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F3449A" w14:textId="77777777" w:rsidR="00F377D2" w:rsidRDefault="00F377D2">
      <w:pPr>
        <w:spacing w:after="0"/>
      </w:pPr>
    </w:p>
    <w:p w14:paraId="779B7187" w14:textId="77777777" w:rsidR="00F377D2" w:rsidRDefault="00F377D2">
      <w:pPr>
        <w:spacing w:after="0"/>
        <w:rPr>
          <w:sz w:val="32"/>
          <w:szCs w:val="32"/>
        </w:rPr>
      </w:pPr>
    </w:p>
    <w:p w14:paraId="215F40FB" w14:textId="6D77489D" w:rsidR="00F377D2" w:rsidRDefault="00767D9B">
      <w:pPr>
        <w:spacing w:after="0"/>
        <w:jc w:val="center"/>
        <w:rPr>
          <w:b/>
          <w:bCs/>
          <w:sz w:val="28"/>
          <w:szCs w:val="28"/>
          <w:vertAlign w:val="superscript"/>
        </w:rPr>
      </w:pPr>
      <w:r>
        <w:rPr>
          <w:b/>
          <w:bCs/>
          <w:sz w:val="32"/>
          <w:szCs w:val="32"/>
        </w:rPr>
        <w:t xml:space="preserve">Certificate </w:t>
      </w:r>
      <w:r w:rsidR="008F7625">
        <w:rPr>
          <w:b/>
          <w:bCs/>
          <w:sz w:val="32"/>
          <w:szCs w:val="32"/>
        </w:rPr>
        <w:t>in Teaching in Higher Education 202</w:t>
      </w:r>
      <w:r w:rsidR="00BB529A">
        <w:rPr>
          <w:b/>
          <w:bCs/>
          <w:sz w:val="32"/>
          <w:szCs w:val="32"/>
        </w:rPr>
        <w:t>4</w:t>
      </w:r>
      <w:r w:rsidR="008F7625">
        <w:rPr>
          <w:b/>
          <w:bCs/>
          <w:sz w:val="28"/>
          <w:szCs w:val="28"/>
          <w:vertAlign w:val="superscript"/>
        </w:rPr>
        <w:t>CTHE – 2</w:t>
      </w:r>
      <w:r w:rsidR="00BB529A">
        <w:rPr>
          <w:b/>
          <w:bCs/>
          <w:sz w:val="28"/>
          <w:szCs w:val="28"/>
          <w:vertAlign w:val="superscript"/>
        </w:rPr>
        <w:t>7</w:t>
      </w:r>
    </w:p>
    <w:p w14:paraId="5E4C9740" w14:textId="77777777" w:rsidR="00F377D2" w:rsidRDefault="008F7625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Staff Development Centre, University of Colombo, PO Box 1490, Colombo (Phone: 011 2594899)</w:t>
      </w:r>
    </w:p>
    <w:p w14:paraId="3B5369B0" w14:textId="77777777" w:rsidR="00F377D2" w:rsidRDefault="00F377D2">
      <w:pPr>
        <w:spacing w:after="0"/>
        <w:rPr>
          <w:sz w:val="16"/>
          <w:szCs w:val="16"/>
          <w:u w:val="single"/>
        </w:rPr>
      </w:pPr>
    </w:p>
    <w:p w14:paraId="0A0A4CF2" w14:textId="77777777" w:rsidR="00F377D2" w:rsidRDefault="008F7625">
      <w:pPr>
        <w:spacing w:after="0"/>
        <w:rPr>
          <w:sz w:val="24"/>
          <w:szCs w:val="24"/>
        </w:rPr>
      </w:pPr>
      <w:r>
        <w:rPr>
          <w:b/>
          <w:bCs/>
          <w:u w:val="single"/>
        </w:rPr>
        <w:t xml:space="preserve">Application Form </w:t>
      </w:r>
      <w:r>
        <w:rPr>
          <w:sz w:val="24"/>
          <w:szCs w:val="24"/>
        </w:rPr>
        <w:t>with short C.V. and Institutional Certification</w:t>
      </w:r>
    </w:p>
    <w:p w14:paraId="4836A8BF" w14:textId="14A80CBF" w:rsidR="00F377D2" w:rsidRDefault="008F7625">
      <w:pPr>
        <w:spacing w:after="0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(It is proposed to commence the above course from March 202</w:t>
      </w:r>
      <w:r w:rsidR="006A311C">
        <w:rPr>
          <w:b/>
          <w:bCs/>
          <w:sz w:val="18"/>
          <w:szCs w:val="18"/>
        </w:rPr>
        <w:t>3</w:t>
      </w:r>
      <w:r>
        <w:rPr>
          <w:b/>
          <w:bCs/>
          <w:sz w:val="18"/>
          <w:szCs w:val="18"/>
        </w:rPr>
        <w:t xml:space="preserve">, for permanent academic staff of universities. Please fill and return this 2-page Application Form and the questionnaire, before </w:t>
      </w:r>
      <w:r w:rsidR="00E56D4B">
        <w:rPr>
          <w:b/>
          <w:bCs/>
          <w:sz w:val="18"/>
          <w:szCs w:val="18"/>
          <w:u w:val="single"/>
        </w:rPr>
        <w:t>22</w:t>
      </w:r>
      <w:r w:rsidR="00E56D4B" w:rsidRPr="00E56D4B">
        <w:rPr>
          <w:b/>
          <w:bCs/>
          <w:sz w:val="18"/>
          <w:szCs w:val="18"/>
          <w:u w:val="single"/>
          <w:vertAlign w:val="superscript"/>
        </w:rPr>
        <w:t>nd</w:t>
      </w:r>
      <w:r w:rsidR="00E56D4B">
        <w:rPr>
          <w:b/>
          <w:bCs/>
          <w:sz w:val="18"/>
          <w:szCs w:val="18"/>
          <w:u w:val="single"/>
        </w:rPr>
        <w:t xml:space="preserve"> </w:t>
      </w:r>
      <w:r w:rsidR="009E296A">
        <w:rPr>
          <w:b/>
          <w:bCs/>
          <w:sz w:val="18"/>
          <w:szCs w:val="18"/>
          <w:u w:val="single"/>
          <w:vertAlign w:val="superscript"/>
        </w:rPr>
        <w:t xml:space="preserve"> </w:t>
      </w:r>
      <w:r>
        <w:rPr>
          <w:b/>
          <w:bCs/>
          <w:sz w:val="18"/>
          <w:szCs w:val="18"/>
          <w:u w:val="single"/>
        </w:rPr>
        <w:t>December 202</w:t>
      </w:r>
      <w:r w:rsidR="00E56D4B">
        <w:rPr>
          <w:b/>
          <w:bCs/>
          <w:sz w:val="18"/>
          <w:szCs w:val="18"/>
          <w:u w:val="single"/>
        </w:rPr>
        <w:t>3</w:t>
      </w:r>
      <w:r>
        <w:rPr>
          <w:b/>
          <w:bCs/>
          <w:sz w:val="18"/>
          <w:szCs w:val="18"/>
        </w:rPr>
        <w:t xml:space="preserve"> **, to the Staff Development Centre, University of Colombo, P.O. Box 1490, Colombo, or via email to </w:t>
      </w:r>
      <w:hyperlink r:id="rId7" w:history="1">
        <w:r>
          <w:rPr>
            <w:rStyle w:val="Hyperlink"/>
            <w:b/>
            <w:bCs/>
            <w:sz w:val="18"/>
            <w:szCs w:val="18"/>
          </w:rPr>
          <w:t>admin@sdc.cmb.ac.lk</w:t>
        </w:r>
      </w:hyperlink>
      <w:r>
        <w:rPr>
          <w:b/>
          <w:bCs/>
          <w:sz w:val="18"/>
          <w:szCs w:val="18"/>
        </w:rPr>
        <w:t xml:space="preserve">. Acceptance to the course (or further queries of your application) will be e-mailed to the e-mail address given by you below, by </w:t>
      </w:r>
      <w:r w:rsidR="00E56D4B">
        <w:rPr>
          <w:b/>
          <w:bCs/>
          <w:sz w:val="18"/>
          <w:szCs w:val="18"/>
          <w:u w:val="single"/>
        </w:rPr>
        <w:t>January 19</w:t>
      </w:r>
      <w:r>
        <w:rPr>
          <w:b/>
          <w:bCs/>
          <w:sz w:val="18"/>
          <w:szCs w:val="18"/>
          <w:u w:val="single"/>
          <w:vertAlign w:val="superscript"/>
        </w:rPr>
        <w:t>th</w:t>
      </w:r>
      <w:r>
        <w:rPr>
          <w:b/>
          <w:bCs/>
          <w:sz w:val="18"/>
          <w:szCs w:val="18"/>
          <w:u w:val="single"/>
        </w:rPr>
        <w:t>, 202</w:t>
      </w:r>
      <w:r w:rsidR="00E56D4B">
        <w:rPr>
          <w:b/>
          <w:bCs/>
          <w:sz w:val="18"/>
          <w:szCs w:val="18"/>
          <w:u w:val="single"/>
        </w:rPr>
        <w:t>4</w:t>
      </w:r>
      <w:r>
        <w:rPr>
          <w:b/>
          <w:bCs/>
          <w:sz w:val="18"/>
          <w:szCs w:val="18"/>
        </w:rPr>
        <w:t>.</w:t>
      </w:r>
    </w:p>
    <w:p w14:paraId="73F47024" w14:textId="1A335F48" w:rsidR="00F377D2" w:rsidRDefault="008F7625">
      <w:pPr>
        <w:spacing w:after="0"/>
        <w:jc w:val="both"/>
        <w:rPr>
          <w:b/>
          <w:bCs/>
          <w:sz w:val="18"/>
          <w:szCs w:val="18"/>
          <w:u w:val="single"/>
        </w:rPr>
      </w:pPr>
      <w:r>
        <w:rPr>
          <w:sz w:val="18"/>
          <w:szCs w:val="18"/>
        </w:rPr>
        <w:t xml:space="preserve">** </w:t>
      </w:r>
      <w:r>
        <w:rPr>
          <w:sz w:val="18"/>
          <w:szCs w:val="18"/>
          <w:u w:val="single"/>
        </w:rPr>
        <w:t>PLEASE NOTE:</w:t>
      </w:r>
      <w:r>
        <w:rPr>
          <w:sz w:val="18"/>
          <w:szCs w:val="18"/>
        </w:rPr>
        <w:t xml:space="preserve">Though applications are entertained up to </w:t>
      </w:r>
      <w:r w:rsidR="00E56D4B">
        <w:rPr>
          <w:b/>
          <w:sz w:val="18"/>
          <w:szCs w:val="18"/>
          <w:u w:val="single"/>
        </w:rPr>
        <w:t>22</w:t>
      </w:r>
      <w:r w:rsidR="00E56D4B" w:rsidRPr="00E56D4B">
        <w:rPr>
          <w:b/>
          <w:sz w:val="18"/>
          <w:szCs w:val="18"/>
          <w:u w:val="single"/>
          <w:vertAlign w:val="superscript"/>
        </w:rPr>
        <w:t>nd</w:t>
      </w:r>
      <w:r w:rsidR="00E56D4B">
        <w:rPr>
          <w:b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December 202</w:t>
      </w:r>
      <w:r w:rsidR="00E56D4B">
        <w:rPr>
          <w:b/>
          <w:bCs/>
          <w:sz w:val="18"/>
          <w:szCs w:val="18"/>
          <w:u w:val="single"/>
        </w:rPr>
        <w:t>3</w:t>
      </w:r>
      <w:r>
        <w:rPr>
          <w:sz w:val="18"/>
          <w:szCs w:val="18"/>
        </w:rPr>
        <w:t xml:space="preserve"> (for 2 parallel batches) , acceptance of qualified applicants will be on a first-come-first-served basis and therefore submission of an application does not guarantee acceptance to the course.</w:t>
      </w:r>
    </w:p>
    <w:p w14:paraId="037EFD3C" w14:textId="77777777" w:rsidR="00F377D2" w:rsidRDefault="00F377D2">
      <w:pPr>
        <w:spacing w:after="0"/>
        <w:jc w:val="both"/>
        <w:rPr>
          <w:b/>
          <w:bCs/>
          <w:sz w:val="18"/>
          <w:szCs w:val="18"/>
          <w:u w:val="single"/>
        </w:rPr>
      </w:pPr>
    </w:p>
    <w:p w14:paraId="39C5867E" w14:textId="002B4B4B" w:rsidR="00F377D2" w:rsidRDefault="008F7625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I wish to make a formal application to follow the above course which will run from March to December 202</w:t>
      </w:r>
      <w:r w:rsidR="00E56D4B">
        <w:rPr>
          <w:sz w:val="20"/>
          <w:szCs w:val="20"/>
        </w:rPr>
        <w:t>4</w:t>
      </w:r>
      <w:r>
        <w:rPr>
          <w:sz w:val="20"/>
          <w:szCs w:val="20"/>
        </w:rPr>
        <w:t xml:space="preserve">. </w:t>
      </w:r>
    </w:p>
    <w:p w14:paraId="69C5633E" w14:textId="77777777" w:rsidR="00F377D2" w:rsidRDefault="008F7625">
      <w:pPr>
        <w:spacing w:after="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My personal details are as follows;</w:t>
      </w:r>
    </w:p>
    <w:p w14:paraId="547D28B3" w14:textId="77777777" w:rsidR="00F377D2" w:rsidRDefault="008F7625">
      <w:pPr>
        <w:spacing w:after="0"/>
        <w:jc w:val="both"/>
        <w:rPr>
          <w:sz w:val="20"/>
          <w:szCs w:val="20"/>
        </w:rPr>
      </w:pPr>
      <w:r>
        <w:rPr>
          <w:b/>
          <w:bCs/>
        </w:rPr>
        <w:t>Name</w:t>
      </w:r>
      <w:r>
        <w:t xml:space="preserve"> in Full:</w:t>
      </w:r>
      <w:r>
        <w:rPr>
          <w:sz w:val="20"/>
          <w:szCs w:val="20"/>
        </w:rPr>
        <w:t xml:space="preserve"> …………………………………………………………………………………………………………………………………………………….</w:t>
      </w:r>
    </w:p>
    <w:p w14:paraId="608F396F" w14:textId="77777777" w:rsidR="00F377D2" w:rsidRDefault="008F7625">
      <w:pPr>
        <w:spacing w:after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(Underline last/surname)</w:t>
      </w:r>
    </w:p>
    <w:p w14:paraId="719B526E" w14:textId="77777777" w:rsidR="00F377D2" w:rsidRDefault="008F7625">
      <w:pPr>
        <w:tabs>
          <w:tab w:val="left" w:pos="2175"/>
          <w:tab w:val="left" w:pos="3975"/>
        </w:tabs>
        <w:rPr>
          <w:sz w:val="18"/>
          <w:szCs w:val="18"/>
        </w:rPr>
      </w:pPr>
      <w:r>
        <w:t>Name with initials:</w:t>
      </w:r>
      <w:r>
        <w:rPr>
          <w:sz w:val="18"/>
          <w:szCs w:val="18"/>
        </w:rPr>
        <w:t xml:space="preserve"> …………………………………………………………………………………………………………………………</w:t>
      </w:r>
    </w:p>
    <w:p w14:paraId="6EB63082" w14:textId="77777777" w:rsidR="00F377D2" w:rsidRDefault="008F7625">
      <w:pPr>
        <w:tabs>
          <w:tab w:val="left" w:pos="2175"/>
          <w:tab w:val="left" w:pos="3975"/>
        </w:tabs>
        <w:spacing w:after="0"/>
        <w:rPr>
          <w:sz w:val="18"/>
          <w:szCs w:val="18"/>
        </w:rPr>
      </w:pPr>
      <w:r>
        <w:t>Postal Address:</w:t>
      </w:r>
      <w:r>
        <w:rPr>
          <w:sz w:val="18"/>
          <w:szCs w:val="18"/>
        </w:rPr>
        <w:t xml:space="preserve"> .......................................................................................................................................................................</w:t>
      </w:r>
    </w:p>
    <w:p w14:paraId="5E6FD074" w14:textId="77777777" w:rsidR="00F377D2" w:rsidRDefault="008F7625">
      <w:pPr>
        <w:tabs>
          <w:tab w:val="left" w:pos="2175"/>
          <w:tab w:val="left" w:pos="3975"/>
        </w:tabs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(Please note: correspondence will be to your university address, and not to a private address)</w:t>
      </w:r>
    </w:p>
    <w:p w14:paraId="029CDB45" w14:textId="77777777" w:rsidR="00F377D2" w:rsidRDefault="00F377D2">
      <w:pPr>
        <w:tabs>
          <w:tab w:val="left" w:pos="2175"/>
          <w:tab w:val="left" w:pos="3975"/>
        </w:tabs>
        <w:spacing w:after="0"/>
        <w:rPr>
          <w:sz w:val="18"/>
          <w:szCs w:val="18"/>
        </w:rPr>
      </w:pPr>
    </w:p>
    <w:p w14:paraId="56949379" w14:textId="77777777" w:rsidR="00F377D2" w:rsidRDefault="008F7625">
      <w:pPr>
        <w:tabs>
          <w:tab w:val="left" w:pos="2175"/>
          <w:tab w:val="left" w:pos="3975"/>
        </w:tabs>
        <w:spacing w:after="0"/>
        <w:rPr>
          <w:sz w:val="18"/>
          <w:szCs w:val="18"/>
        </w:rPr>
      </w:pPr>
      <w:r>
        <w:t>e-mail:</w:t>
      </w:r>
      <w:r>
        <w:rPr>
          <w:sz w:val="18"/>
          <w:szCs w:val="18"/>
        </w:rPr>
        <w:t xml:space="preserve"> ………………………………………………… </w:t>
      </w:r>
      <w:r>
        <w:t>Fax No.:</w:t>
      </w:r>
      <w:r>
        <w:rPr>
          <w:sz w:val="18"/>
          <w:szCs w:val="18"/>
        </w:rPr>
        <w:t xml:space="preserve"> ………………………………………… </w:t>
      </w:r>
      <w:r>
        <w:t>Tele. No.:</w:t>
      </w:r>
      <w:r>
        <w:rPr>
          <w:sz w:val="18"/>
          <w:szCs w:val="18"/>
        </w:rPr>
        <w:t xml:space="preserve"> ……………………………………………</w:t>
      </w:r>
    </w:p>
    <w:p w14:paraId="1CEA65A6" w14:textId="77777777" w:rsidR="00F377D2" w:rsidRDefault="008F7625">
      <w:pPr>
        <w:rPr>
          <w:sz w:val="18"/>
          <w:szCs w:val="18"/>
        </w:rPr>
      </w:pPr>
      <w:r>
        <w:rPr>
          <w:sz w:val="18"/>
          <w:szCs w:val="18"/>
        </w:rPr>
        <w:t xml:space="preserve"> (an official e-mail address </w:t>
      </w:r>
      <w:r>
        <w:rPr>
          <w:sz w:val="18"/>
          <w:szCs w:val="18"/>
          <w:u w:val="single"/>
        </w:rPr>
        <w:t>is required</w:t>
      </w:r>
      <w:r>
        <w:rPr>
          <w:sz w:val="18"/>
          <w:szCs w:val="18"/>
        </w:rPr>
        <w:t xml:space="preserve"> for the course)</w:t>
      </w:r>
    </w:p>
    <w:p w14:paraId="674A4FDE" w14:textId="6872C58C" w:rsidR="00F377D2" w:rsidRDefault="008F7625">
      <w:pPr>
        <w:rPr>
          <w:sz w:val="18"/>
          <w:szCs w:val="18"/>
        </w:rPr>
      </w:pPr>
      <w:r>
        <w:t>Date of Birth:</w:t>
      </w:r>
      <w:r>
        <w:rPr>
          <w:sz w:val="18"/>
          <w:szCs w:val="18"/>
        </w:rPr>
        <w:t xml:space="preserve"> ……………………………………………….</w:t>
      </w:r>
      <w:r>
        <w:t>Age at 31.12.202</w:t>
      </w:r>
      <w:r w:rsidR="00E56D4B">
        <w:t>3</w:t>
      </w:r>
      <w:r>
        <w:t>:</w:t>
      </w:r>
      <w:r>
        <w:rPr>
          <w:sz w:val="18"/>
          <w:szCs w:val="18"/>
        </w:rPr>
        <w:t>…………………………………………………………</w:t>
      </w:r>
    </w:p>
    <w:p w14:paraId="28E6EB31" w14:textId="77777777" w:rsidR="00F377D2" w:rsidRDefault="008F7625">
      <w:r>
        <w:t xml:space="preserve">Please underline: Male/ Female          Married / Unmarried                </w:t>
      </w:r>
    </w:p>
    <w:p w14:paraId="3DD96DB9" w14:textId="77777777" w:rsidR="00F377D2" w:rsidRDefault="008F7625">
      <w:r>
        <w:t xml:space="preserve">Workshop Day preferred: Monday/Friday/Either </w:t>
      </w:r>
      <w:r>
        <w:rPr>
          <w:sz w:val="18"/>
          <w:szCs w:val="18"/>
        </w:rPr>
        <w:t>(SDC will try, but cannot guarantee that you will be given the preferred day)</w:t>
      </w:r>
    </w:p>
    <w:p w14:paraId="59533184" w14:textId="37E9E5B6" w:rsidR="00F377D2" w:rsidRDefault="008F7625">
      <w:pPr>
        <w:rPr>
          <w:sz w:val="18"/>
          <w:szCs w:val="18"/>
        </w:rPr>
      </w:pPr>
      <w:r>
        <w:t>Name(s) of your close family members (</w:t>
      </w:r>
      <w:r>
        <w:rPr>
          <w:i/>
          <w:iCs/>
        </w:rPr>
        <w:t>e.g.</w:t>
      </w:r>
      <w:r>
        <w:t xml:space="preserve"> spouse, sibling/s) who have applied for this ‘CTHE 2</w:t>
      </w:r>
      <w:r w:rsidR="00E56D4B">
        <w:t>7</w:t>
      </w:r>
      <w:r>
        <w:t>’ (202</w:t>
      </w:r>
      <w:r w:rsidR="00E56D4B">
        <w:t>4</w:t>
      </w:r>
      <w:r>
        <w:t xml:space="preserve"> course), if any: </w:t>
      </w:r>
      <w:r>
        <w:rPr>
          <w:sz w:val="18"/>
          <w:szCs w:val="18"/>
        </w:rPr>
        <w:t>…………………………………………………………………………...</w:t>
      </w:r>
    </w:p>
    <w:p w14:paraId="679F7097" w14:textId="77777777" w:rsidR="00F377D2" w:rsidRDefault="008F7625">
      <w:pPr>
        <w:spacing w:after="0"/>
        <w:rPr>
          <w:b/>
          <w:bCs/>
        </w:rPr>
      </w:pPr>
      <w:r>
        <w:rPr>
          <w:b/>
          <w:bCs/>
        </w:rPr>
        <w:t>Your Academic qualifica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5"/>
      </w:tblGrid>
      <w:tr w:rsidR="00F377D2" w14:paraId="03E2E0B2" w14:textId="77777777">
        <w:tc>
          <w:tcPr>
            <w:tcW w:w="2254" w:type="dxa"/>
          </w:tcPr>
          <w:p w14:paraId="6AAF3050" w14:textId="77777777" w:rsidR="00F377D2" w:rsidRDefault="008F7625">
            <w:pPr>
              <w:spacing w:after="0" w:line="240" w:lineRule="auto"/>
              <w:jc w:val="center"/>
            </w:pPr>
            <w:r>
              <w:t>Degree</w:t>
            </w:r>
          </w:p>
        </w:tc>
        <w:tc>
          <w:tcPr>
            <w:tcW w:w="2254" w:type="dxa"/>
          </w:tcPr>
          <w:p w14:paraId="5DDD56A3" w14:textId="77777777" w:rsidR="00F377D2" w:rsidRDefault="008F7625" w:rsidP="00767D9B">
            <w:pPr>
              <w:spacing w:after="0" w:line="240" w:lineRule="auto"/>
              <w:jc w:val="center"/>
            </w:pPr>
            <w:r>
              <w:t xml:space="preserve">Class </w:t>
            </w:r>
            <w:r w:rsidR="00767D9B">
              <w:t>obtained</w:t>
            </w:r>
          </w:p>
        </w:tc>
        <w:tc>
          <w:tcPr>
            <w:tcW w:w="2254" w:type="dxa"/>
          </w:tcPr>
          <w:p w14:paraId="0F51826F" w14:textId="77777777" w:rsidR="00F377D2" w:rsidRDefault="008F7625">
            <w:pPr>
              <w:spacing w:after="0" w:line="240" w:lineRule="auto"/>
              <w:jc w:val="center"/>
            </w:pPr>
            <w:r>
              <w:t>Year awarded</w:t>
            </w:r>
          </w:p>
        </w:tc>
        <w:tc>
          <w:tcPr>
            <w:tcW w:w="2255" w:type="dxa"/>
          </w:tcPr>
          <w:p w14:paraId="4505A049" w14:textId="77777777" w:rsidR="00F377D2" w:rsidRDefault="008F7625">
            <w:pPr>
              <w:spacing w:after="0" w:line="240" w:lineRule="auto"/>
            </w:pPr>
            <w:r>
              <w:t>Awarding University</w:t>
            </w:r>
          </w:p>
        </w:tc>
      </w:tr>
      <w:tr w:rsidR="00F377D2" w14:paraId="458DA51E" w14:textId="77777777">
        <w:tc>
          <w:tcPr>
            <w:tcW w:w="2254" w:type="dxa"/>
          </w:tcPr>
          <w:p w14:paraId="31D2CDC7" w14:textId="77777777" w:rsidR="00F377D2" w:rsidRDefault="00F377D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254" w:type="dxa"/>
          </w:tcPr>
          <w:p w14:paraId="7F2D1F36" w14:textId="77777777" w:rsidR="00F377D2" w:rsidRDefault="00F377D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254" w:type="dxa"/>
          </w:tcPr>
          <w:p w14:paraId="0113453F" w14:textId="77777777" w:rsidR="00F377D2" w:rsidRDefault="00F377D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255" w:type="dxa"/>
          </w:tcPr>
          <w:p w14:paraId="5B542148" w14:textId="77777777" w:rsidR="00F377D2" w:rsidRDefault="00F377D2">
            <w:pPr>
              <w:spacing w:after="0" w:line="240" w:lineRule="auto"/>
              <w:rPr>
                <w:b/>
                <w:bCs/>
              </w:rPr>
            </w:pPr>
          </w:p>
        </w:tc>
      </w:tr>
      <w:tr w:rsidR="00F377D2" w14:paraId="74205C63" w14:textId="77777777">
        <w:tc>
          <w:tcPr>
            <w:tcW w:w="2254" w:type="dxa"/>
          </w:tcPr>
          <w:p w14:paraId="66044CA8" w14:textId="77777777" w:rsidR="00F377D2" w:rsidRDefault="00F377D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254" w:type="dxa"/>
          </w:tcPr>
          <w:p w14:paraId="4DFDC44A" w14:textId="77777777" w:rsidR="00F377D2" w:rsidRDefault="00F377D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254" w:type="dxa"/>
          </w:tcPr>
          <w:p w14:paraId="1B601D02" w14:textId="77777777" w:rsidR="00F377D2" w:rsidRDefault="00F377D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255" w:type="dxa"/>
          </w:tcPr>
          <w:p w14:paraId="51458C33" w14:textId="77777777" w:rsidR="00F377D2" w:rsidRDefault="00F377D2">
            <w:pPr>
              <w:spacing w:after="0" w:line="240" w:lineRule="auto"/>
              <w:rPr>
                <w:b/>
                <w:bCs/>
              </w:rPr>
            </w:pPr>
          </w:p>
        </w:tc>
      </w:tr>
      <w:tr w:rsidR="00F377D2" w14:paraId="11A604B5" w14:textId="77777777">
        <w:tc>
          <w:tcPr>
            <w:tcW w:w="2254" w:type="dxa"/>
          </w:tcPr>
          <w:p w14:paraId="18853655" w14:textId="77777777" w:rsidR="00F377D2" w:rsidRDefault="00F377D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254" w:type="dxa"/>
          </w:tcPr>
          <w:p w14:paraId="498211CD" w14:textId="77777777" w:rsidR="00F377D2" w:rsidRDefault="00F377D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254" w:type="dxa"/>
          </w:tcPr>
          <w:p w14:paraId="1DF1C4C9" w14:textId="77777777" w:rsidR="00F377D2" w:rsidRDefault="00F377D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255" w:type="dxa"/>
          </w:tcPr>
          <w:p w14:paraId="5F17084B" w14:textId="77777777" w:rsidR="00F377D2" w:rsidRDefault="00F377D2">
            <w:pPr>
              <w:spacing w:after="0" w:line="240" w:lineRule="auto"/>
              <w:rPr>
                <w:b/>
                <w:bCs/>
              </w:rPr>
            </w:pPr>
          </w:p>
        </w:tc>
      </w:tr>
    </w:tbl>
    <w:p w14:paraId="290F56F7" w14:textId="77777777" w:rsidR="00F377D2" w:rsidRDefault="00F377D2">
      <w:pPr>
        <w:spacing w:after="0"/>
        <w:rPr>
          <w:b/>
          <w:bCs/>
        </w:rPr>
      </w:pPr>
    </w:p>
    <w:p w14:paraId="4C8818F2" w14:textId="77777777" w:rsidR="00F377D2" w:rsidRDefault="008F7625">
      <w:pPr>
        <w:spacing w:after="0"/>
        <w:rPr>
          <w:b/>
          <w:bCs/>
        </w:rPr>
      </w:pPr>
      <w:r>
        <w:rPr>
          <w:b/>
          <w:bCs/>
        </w:rPr>
        <w:t>About your current University Occupation:</w:t>
      </w:r>
    </w:p>
    <w:p w14:paraId="1C31E63D" w14:textId="77777777" w:rsidR="00F377D2" w:rsidRDefault="008F7625">
      <w:pPr>
        <w:spacing w:after="0"/>
        <w:rPr>
          <w:sz w:val="18"/>
          <w:szCs w:val="18"/>
        </w:rPr>
      </w:pPr>
      <w:r>
        <w:t xml:space="preserve">University: </w:t>
      </w:r>
      <w:r>
        <w:rPr>
          <w:sz w:val="18"/>
          <w:szCs w:val="18"/>
        </w:rPr>
        <w:t xml:space="preserve">……………………………………………………………………………… </w:t>
      </w:r>
      <w:r>
        <w:t>Department:</w:t>
      </w:r>
      <w:r>
        <w:rPr>
          <w:sz w:val="18"/>
          <w:szCs w:val="18"/>
        </w:rPr>
        <w:t>……………………………………………………………</w:t>
      </w:r>
    </w:p>
    <w:p w14:paraId="415A8255" w14:textId="77777777" w:rsidR="00F377D2" w:rsidRDefault="008F7625">
      <w:pPr>
        <w:spacing w:after="0"/>
        <w:rPr>
          <w:sz w:val="18"/>
          <w:szCs w:val="18"/>
        </w:rPr>
      </w:pPr>
      <w:r>
        <w:t>Present designation:</w:t>
      </w:r>
      <w:r>
        <w:rPr>
          <w:sz w:val="18"/>
          <w:szCs w:val="18"/>
        </w:rPr>
        <w:t xml:space="preserve"> ………………………………………………………………………… </w:t>
      </w:r>
      <w:r>
        <w:t>From (date)</w:t>
      </w:r>
      <w:r>
        <w:rPr>
          <w:sz w:val="18"/>
          <w:szCs w:val="18"/>
        </w:rPr>
        <w:t xml:space="preserve"> ……………………………………</w:t>
      </w:r>
    </w:p>
    <w:p w14:paraId="4846DE5B" w14:textId="77777777" w:rsidR="00F377D2" w:rsidRDefault="008F7625">
      <w:pPr>
        <w:spacing w:after="0"/>
        <w:rPr>
          <w:sz w:val="18"/>
          <w:szCs w:val="18"/>
        </w:rPr>
      </w:pPr>
      <w:r>
        <w:t>First appointed designation:</w:t>
      </w:r>
      <w:r>
        <w:rPr>
          <w:sz w:val="18"/>
          <w:szCs w:val="18"/>
        </w:rPr>
        <w:t xml:space="preserve"> ……………………………………………………………. </w:t>
      </w:r>
      <w:r>
        <w:t>First appointed date:</w:t>
      </w:r>
      <w:r>
        <w:rPr>
          <w:sz w:val="18"/>
          <w:szCs w:val="18"/>
        </w:rPr>
        <w:t xml:space="preserve"> ……………………………</w:t>
      </w:r>
    </w:p>
    <w:p w14:paraId="61CD1CFA" w14:textId="77777777" w:rsidR="00F377D2" w:rsidRDefault="00F377D2">
      <w:pPr>
        <w:spacing w:after="0"/>
        <w:rPr>
          <w:sz w:val="18"/>
          <w:szCs w:val="18"/>
        </w:rPr>
      </w:pPr>
    </w:p>
    <w:p w14:paraId="14DD8D72" w14:textId="77777777" w:rsidR="00F377D2" w:rsidRDefault="008F7625">
      <w:pPr>
        <w:spacing w:after="0"/>
        <w:rPr>
          <w:sz w:val="20"/>
          <w:szCs w:val="20"/>
        </w:rPr>
      </w:pPr>
      <w:r>
        <w:rPr>
          <w:b/>
          <w:bCs/>
        </w:rPr>
        <w:t xml:space="preserve">Your Duties and Responsibilities at University: </w:t>
      </w:r>
      <w:r>
        <w:rPr>
          <w:sz w:val="20"/>
          <w:szCs w:val="20"/>
        </w:rPr>
        <w:t>(PG = Postgraduate)</w:t>
      </w:r>
    </w:p>
    <w:tbl>
      <w:tblPr>
        <w:tblStyle w:val="TableGrid"/>
        <w:tblW w:w="8995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1345"/>
        <w:gridCol w:w="1440"/>
        <w:gridCol w:w="1530"/>
        <w:gridCol w:w="360"/>
        <w:gridCol w:w="360"/>
        <w:gridCol w:w="360"/>
        <w:gridCol w:w="360"/>
        <w:gridCol w:w="540"/>
        <w:gridCol w:w="1170"/>
        <w:gridCol w:w="1530"/>
      </w:tblGrid>
      <w:tr w:rsidR="00F377D2" w14:paraId="7CCADD0A" w14:textId="77777777">
        <w:tc>
          <w:tcPr>
            <w:tcW w:w="1345" w:type="dxa"/>
            <w:vMerge w:val="restart"/>
            <w:tcBorders>
              <w:top w:val="nil"/>
              <w:left w:val="nil"/>
            </w:tcBorders>
          </w:tcPr>
          <w:p w14:paraId="1288141A" w14:textId="77777777" w:rsidR="00F377D2" w:rsidRDefault="00F377D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440" w:type="dxa"/>
            <w:vMerge w:val="restart"/>
          </w:tcPr>
          <w:p w14:paraId="0977DA14" w14:textId="77777777" w:rsidR="00F377D2" w:rsidRDefault="008F762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gree name</w:t>
            </w:r>
          </w:p>
        </w:tc>
        <w:tc>
          <w:tcPr>
            <w:tcW w:w="1530" w:type="dxa"/>
            <w:vMerge w:val="restart"/>
          </w:tcPr>
          <w:p w14:paraId="55F5E052" w14:textId="77777777" w:rsidR="00F377D2" w:rsidRDefault="008F762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rse taught  (in degree)</w:t>
            </w:r>
          </w:p>
        </w:tc>
        <w:tc>
          <w:tcPr>
            <w:tcW w:w="1980" w:type="dxa"/>
            <w:gridSpan w:val="5"/>
          </w:tcPr>
          <w:p w14:paraId="54AB8653" w14:textId="77777777" w:rsidR="00F377D2" w:rsidRDefault="008F762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Year taught (mark X)</w:t>
            </w:r>
          </w:p>
        </w:tc>
        <w:tc>
          <w:tcPr>
            <w:tcW w:w="1170" w:type="dxa"/>
            <w:vMerge w:val="restart"/>
          </w:tcPr>
          <w:p w14:paraId="534D0481" w14:textId="77777777" w:rsidR="00F377D2" w:rsidRDefault="008F762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 of hours per year</w:t>
            </w:r>
          </w:p>
        </w:tc>
        <w:tc>
          <w:tcPr>
            <w:tcW w:w="1530" w:type="dxa"/>
            <w:vMerge w:val="restart"/>
          </w:tcPr>
          <w:p w14:paraId="4CB2A759" w14:textId="77777777" w:rsidR="00F377D2" w:rsidRDefault="008F762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 of students in course / class</w:t>
            </w:r>
          </w:p>
        </w:tc>
      </w:tr>
      <w:tr w:rsidR="00F377D2" w14:paraId="79BE4BF3" w14:textId="77777777">
        <w:tc>
          <w:tcPr>
            <w:tcW w:w="1345" w:type="dxa"/>
            <w:vMerge/>
            <w:tcBorders>
              <w:left w:val="nil"/>
            </w:tcBorders>
          </w:tcPr>
          <w:p w14:paraId="0D8ED56D" w14:textId="77777777" w:rsidR="00F377D2" w:rsidRDefault="00F377D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440" w:type="dxa"/>
            <w:vMerge/>
          </w:tcPr>
          <w:p w14:paraId="3B9E75C3" w14:textId="77777777" w:rsidR="00F377D2" w:rsidRDefault="00F377D2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14:paraId="49189866" w14:textId="77777777" w:rsidR="00F377D2" w:rsidRDefault="00F377D2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14:paraId="4F9B63BC" w14:textId="77777777" w:rsidR="00F377D2" w:rsidRDefault="008F762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0" w:type="dxa"/>
          </w:tcPr>
          <w:p w14:paraId="174E059B" w14:textId="77777777" w:rsidR="00F377D2" w:rsidRDefault="008F762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60" w:type="dxa"/>
          </w:tcPr>
          <w:p w14:paraId="2739CAC6" w14:textId="77777777" w:rsidR="00F377D2" w:rsidRDefault="008F762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60" w:type="dxa"/>
          </w:tcPr>
          <w:p w14:paraId="6F24E1FF" w14:textId="77777777" w:rsidR="00F377D2" w:rsidRDefault="008F762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40" w:type="dxa"/>
          </w:tcPr>
          <w:p w14:paraId="74FEEC32" w14:textId="77777777" w:rsidR="00F377D2" w:rsidRDefault="008F762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G</w:t>
            </w:r>
          </w:p>
        </w:tc>
        <w:tc>
          <w:tcPr>
            <w:tcW w:w="1170" w:type="dxa"/>
            <w:vMerge/>
          </w:tcPr>
          <w:p w14:paraId="72B81E0A" w14:textId="77777777" w:rsidR="00F377D2" w:rsidRDefault="00F377D2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530" w:type="dxa"/>
            <w:vMerge/>
          </w:tcPr>
          <w:p w14:paraId="1C656AC8" w14:textId="77777777" w:rsidR="00F377D2" w:rsidRDefault="00F377D2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</w:tr>
      <w:tr w:rsidR="00F377D2" w14:paraId="593C30C2" w14:textId="77777777">
        <w:trPr>
          <w:trHeight w:val="440"/>
        </w:trPr>
        <w:tc>
          <w:tcPr>
            <w:tcW w:w="1345" w:type="dxa"/>
          </w:tcPr>
          <w:p w14:paraId="1474AC8E" w14:textId="77777777" w:rsidR="00F377D2" w:rsidRDefault="008F7625">
            <w:pPr>
              <w:spacing w:after="0" w:line="240" w:lineRule="auto"/>
            </w:pPr>
            <w:r>
              <w:t>Lectures</w:t>
            </w:r>
          </w:p>
        </w:tc>
        <w:tc>
          <w:tcPr>
            <w:tcW w:w="1440" w:type="dxa"/>
          </w:tcPr>
          <w:p w14:paraId="5B0C800D" w14:textId="77777777" w:rsidR="00F377D2" w:rsidRDefault="00F377D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530" w:type="dxa"/>
          </w:tcPr>
          <w:p w14:paraId="099962F8" w14:textId="77777777" w:rsidR="00F377D2" w:rsidRDefault="00F377D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60" w:type="dxa"/>
          </w:tcPr>
          <w:p w14:paraId="5C767B51" w14:textId="77777777" w:rsidR="00F377D2" w:rsidRDefault="00F377D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60" w:type="dxa"/>
          </w:tcPr>
          <w:p w14:paraId="4865A73F" w14:textId="77777777" w:rsidR="00F377D2" w:rsidRDefault="00F377D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60" w:type="dxa"/>
          </w:tcPr>
          <w:p w14:paraId="7ECDE709" w14:textId="77777777" w:rsidR="00F377D2" w:rsidRDefault="00F377D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60" w:type="dxa"/>
          </w:tcPr>
          <w:p w14:paraId="3C254B97" w14:textId="77777777" w:rsidR="00F377D2" w:rsidRDefault="00F377D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540" w:type="dxa"/>
          </w:tcPr>
          <w:p w14:paraId="7DD1BB7D" w14:textId="77777777" w:rsidR="00F377D2" w:rsidRDefault="00F377D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70" w:type="dxa"/>
          </w:tcPr>
          <w:p w14:paraId="7212B03B" w14:textId="77777777" w:rsidR="00F377D2" w:rsidRDefault="00F377D2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530" w:type="dxa"/>
          </w:tcPr>
          <w:p w14:paraId="51FFB128" w14:textId="77777777" w:rsidR="00F377D2" w:rsidRDefault="00F377D2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</w:tr>
      <w:tr w:rsidR="00F377D2" w14:paraId="2EE1D54F" w14:textId="77777777">
        <w:trPr>
          <w:trHeight w:val="350"/>
        </w:trPr>
        <w:tc>
          <w:tcPr>
            <w:tcW w:w="1345" w:type="dxa"/>
          </w:tcPr>
          <w:p w14:paraId="75276B86" w14:textId="77777777" w:rsidR="00F377D2" w:rsidRDefault="008F7625">
            <w:pPr>
              <w:spacing w:after="0" w:line="240" w:lineRule="auto"/>
            </w:pPr>
            <w:r>
              <w:t>Practical/s</w:t>
            </w:r>
          </w:p>
        </w:tc>
        <w:tc>
          <w:tcPr>
            <w:tcW w:w="1440" w:type="dxa"/>
          </w:tcPr>
          <w:p w14:paraId="0454E6D9" w14:textId="77777777" w:rsidR="00F377D2" w:rsidRDefault="00F377D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530" w:type="dxa"/>
          </w:tcPr>
          <w:p w14:paraId="4828CD5A" w14:textId="77777777" w:rsidR="00F377D2" w:rsidRDefault="00F377D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60" w:type="dxa"/>
          </w:tcPr>
          <w:p w14:paraId="605ACA36" w14:textId="77777777" w:rsidR="00F377D2" w:rsidRDefault="00F377D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60" w:type="dxa"/>
          </w:tcPr>
          <w:p w14:paraId="160C75A0" w14:textId="77777777" w:rsidR="00F377D2" w:rsidRDefault="00F377D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60" w:type="dxa"/>
          </w:tcPr>
          <w:p w14:paraId="77094633" w14:textId="77777777" w:rsidR="00F377D2" w:rsidRDefault="00F377D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60" w:type="dxa"/>
          </w:tcPr>
          <w:p w14:paraId="39D712E1" w14:textId="77777777" w:rsidR="00F377D2" w:rsidRDefault="00F377D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540" w:type="dxa"/>
          </w:tcPr>
          <w:p w14:paraId="0AFC216D" w14:textId="77777777" w:rsidR="00F377D2" w:rsidRDefault="00F377D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70" w:type="dxa"/>
          </w:tcPr>
          <w:p w14:paraId="059B045B" w14:textId="77777777" w:rsidR="00F377D2" w:rsidRDefault="00F377D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530" w:type="dxa"/>
          </w:tcPr>
          <w:p w14:paraId="2702BB8D" w14:textId="77777777" w:rsidR="00F377D2" w:rsidRDefault="00F377D2">
            <w:pPr>
              <w:spacing w:after="0" w:line="240" w:lineRule="auto"/>
              <w:rPr>
                <w:b/>
                <w:bCs/>
              </w:rPr>
            </w:pPr>
          </w:p>
        </w:tc>
      </w:tr>
      <w:tr w:rsidR="00F377D2" w14:paraId="1293AABA" w14:textId="77777777">
        <w:trPr>
          <w:trHeight w:val="350"/>
        </w:trPr>
        <w:tc>
          <w:tcPr>
            <w:tcW w:w="1345" w:type="dxa"/>
          </w:tcPr>
          <w:p w14:paraId="28C0FD4F" w14:textId="77777777" w:rsidR="00F377D2" w:rsidRDefault="008F7625">
            <w:pPr>
              <w:spacing w:after="0" w:line="240" w:lineRule="auto"/>
            </w:pPr>
            <w:r>
              <w:t>Tutorials</w:t>
            </w:r>
          </w:p>
        </w:tc>
        <w:tc>
          <w:tcPr>
            <w:tcW w:w="1440" w:type="dxa"/>
          </w:tcPr>
          <w:p w14:paraId="0EC28FBA" w14:textId="77777777" w:rsidR="00F377D2" w:rsidRDefault="00F377D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530" w:type="dxa"/>
          </w:tcPr>
          <w:p w14:paraId="591085BF" w14:textId="77777777" w:rsidR="00F377D2" w:rsidRDefault="00F377D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60" w:type="dxa"/>
          </w:tcPr>
          <w:p w14:paraId="69E7CC8C" w14:textId="77777777" w:rsidR="00F377D2" w:rsidRDefault="00F377D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60" w:type="dxa"/>
          </w:tcPr>
          <w:p w14:paraId="7C9F00BB" w14:textId="77777777" w:rsidR="00F377D2" w:rsidRDefault="00F377D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60" w:type="dxa"/>
          </w:tcPr>
          <w:p w14:paraId="7AEBF905" w14:textId="77777777" w:rsidR="00F377D2" w:rsidRDefault="00F377D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60" w:type="dxa"/>
          </w:tcPr>
          <w:p w14:paraId="49BD3505" w14:textId="77777777" w:rsidR="00F377D2" w:rsidRDefault="00F377D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540" w:type="dxa"/>
          </w:tcPr>
          <w:p w14:paraId="7AA7D28F" w14:textId="77777777" w:rsidR="00F377D2" w:rsidRDefault="00F377D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70" w:type="dxa"/>
          </w:tcPr>
          <w:p w14:paraId="1345BEAC" w14:textId="77777777" w:rsidR="00F377D2" w:rsidRDefault="00F377D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530" w:type="dxa"/>
          </w:tcPr>
          <w:p w14:paraId="75B096BC" w14:textId="77777777" w:rsidR="00F377D2" w:rsidRDefault="00F377D2">
            <w:pPr>
              <w:spacing w:after="0" w:line="240" w:lineRule="auto"/>
              <w:rPr>
                <w:b/>
                <w:bCs/>
              </w:rPr>
            </w:pPr>
          </w:p>
        </w:tc>
      </w:tr>
      <w:tr w:rsidR="00F377D2" w14:paraId="138884FD" w14:textId="77777777">
        <w:trPr>
          <w:trHeight w:val="70"/>
        </w:trPr>
        <w:tc>
          <w:tcPr>
            <w:tcW w:w="1345" w:type="dxa"/>
          </w:tcPr>
          <w:p w14:paraId="460961EF" w14:textId="77777777" w:rsidR="00F377D2" w:rsidRDefault="008F7625">
            <w:pPr>
              <w:spacing w:after="0" w:line="240" w:lineRule="auto"/>
            </w:pPr>
            <w:r>
              <w:t>Examination Work</w:t>
            </w:r>
          </w:p>
        </w:tc>
        <w:tc>
          <w:tcPr>
            <w:tcW w:w="1440" w:type="dxa"/>
          </w:tcPr>
          <w:p w14:paraId="70FEE8C9" w14:textId="77777777" w:rsidR="00F377D2" w:rsidRDefault="00F377D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530" w:type="dxa"/>
          </w:tcPr>
          <w:p w14:paraId="7E35547C" w14:textId="77777777" w:rsidR="00F377D2" w:rsidRDefault="00F377D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60" w:type="dxa"/>
          </w:tcPr>
          <w:p w14:paraId="5EF727C9" w14:textId="77777777" w:rsidR="00F377D2" w:rsidRDefault="00F377D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60" w:type="dxa"/>
          </w:tcPr>
          <w:p w14:paraId="4ABE24E8" w14:textId="77777777" w:rsidR="00F377D2" w:rsidRDefault="00F377D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60" w:type="dxa"/>
          </w:tcPr>
          <w:p w14:paraId="7B9ABEC8" w14:textId="77777777" w:rsidR="00F377D2" w:rsidRDefault="00F377D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60" w:type="dxa"/>
          </w:tcPr>
          <w:p w14:paraId="7A95EB13" w14:textId="77777777" w:rsidR="00F377D2" w:rsidRDefault="00F377D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540" w:type="dxa"/>
          </w:tcPr>
          <w:p w14:paraId="646831CF" w14:textId="77777777" w:rsidR="00F377D2" w:rsidRDefault="00F377D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70" w:type="dxa"/>
          </w:tcPr>
          <w:p w14:paraId="0C4BC06C" w14:textId="77777777" w:rsidR="00F377D2" w:rsidRDefault="00F377D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530" w:type="dxa"/>
          </w:tcPr>
          <w:p w14:paraId="5121AA21" w14:textId="77777777" w:rsidR="00F377D2" w:rsidRDefault="00F377D2">
            <w:pPr>
              <w:spacing w:after="0" w:line="240" w:lineRule="auto"/>
              <w:rPr>
                <w:b/>
                <w:bCs/>
              </w:rPr>
            </w:pPr>
          </w:p>
        </w:tc>
      </w:tr>
      <w:tr w:rsidR="00F377D2" w14:paraId="13EAFC56" w14:textId="77777777">
        <w:trPr>
          <w:trHeight w:val="503"/>
        </w:trPr>
        <w:tc>
          <w:tcPr>
            <w:tcW w:w="1345" w:type="dxa"/>
          </w:tcPr>
          <w:p w14:paraId="77629EF2" w14:textId="77777777" w:rsidR="00F377D2" w:rsidRDefault="008F7625">
            <w:pPr>
              <w:spacing w:after="0" w:line="240" w:lineRule="auto"/>
            </w:pPr>
            <w:r>
              <w:t>Other duties</w:t>
            </w:r>
          </w:p>
        </w:tc>
        <w:tc>
          <w:tcPr>
            <w:tcW w:w="1440" w:type="dxa"/>
          </w:tcPr>
          <w:p w14:paraId="1D789D3B" w14:textId="77777777" w:rsidR="00F377D2" w:rsidRDefault="00F377D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530" w:type="dxa"/>
          </w:tcPr>
          <w:p w14:paraId="3734A8E4" w14:textId="77777777" w:rsidR="00F377D2" w:rsidRDefault="00F377D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60" w:type="dxa"/>
          </w:tcPr>
          <w:p w14:paraId="7A3FFF1A" w14:textId="77777777" w:rsidR="00F377D2" w:rsidRDefault="00F377D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60" w:type="dxa"/>
          </w:tcPr>
          <w:p w14:paraId="042A8534" w14:textId="77777777" w:rsidR="00F377D2" w:rsidRDefault="00F377D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60" w:type="dxa"/>
          </w:tcPr>
          <w:p w14:paraId="6E44DFFF" w14:textId="77777777" w:rsidR="00F377D2" w:rsidRDefault="00F377D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60" w:type="dxa"/>
          </w:tcPr>
          <w:p w14:paraId="63523E1C" w14:textId="77777777" w:rsidR="00F377D2" w:rsidRDefault="00F377D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540" w:type="dxa"/>
          </w:tcPr>
          <w:p w14:paraId="65259767" w14:textId="77777777" w:rsidR="00F377D2" w:rsidRDefault="00F377D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70" w:type="dxa"/>
          </w:tcPr>
          <w:p w14:paraId="6E2E4573" w14:textId="77777777" w:rsidR="00F377D2" w:rsidRDefault="00F377D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530" w:type="dxa"/>
          </w:tcPr>
          <w:p w14:paraId="002B305C" w14:textId="77777777" w:rsidR="00F377D2" w:rsidRDefault="00F377D2">
            <w:pPr>
              <w:spacing w:after="0" w:line="240" w:lineRule="auto"/>
              <w:rPr>
                <w:b/>
                <w:bCs/>
              </w:rPr>
            </w:pPr>
          </w:p>
        </w:tc>
      </w:tr>
    </w:tbl>
    <w:p w14:paraId="38DF2A96" w14:textId="77777777" w:rsidR="00F377D2" w:rsidRDefault="00F377D2">
      <w:pPr>
        <w:spacing w:after="0"/>
      </w:pPr>
    </w:p>
    <w:p w14:paraId="64719F4D" w14:textId="77777777" w:rsidR="00F377D2" w:rsidRDefault="008F7625">
      <w:pPr>
        <w:jc w:val="center"/>
      </w:pPr>
      <w:r>
        <w:t>-1 of 2-</w:t>
      </w:r>
    </w:p>
    <w:p w14:paraId="75F94514" w14:textId="77777777" w:rsidR="00F377D2" w:rsidRDefault="00F377D2">
      <w:pPr>
        <w:spacing w:after="0"/>
      </w:pPr>
    </w:p>
    <w:p w14:paraId="76DC16FC" w14:textId="77777777" w:rsidR="00F377D2" w:rsidRDefault="00F377D2">
      <w:pPr>
        <w:spacing w:after="0"/>
      </w:pPr>
    </w:p>
    <w:p w14:paraId="746AB229" w14:textId="77777777" w:rsidR="00F377D2" w:rsidRDefault="00F377D2">
      <w:pPr>
        <w:spacing w:after="0"/>
      </w:pPr>
    </w:p>
    <w:p w14:paraId="3C41CF66" w14:textId="77777777" w:rsidR="00F377D2" w:rsidRDefault="008F7625">
      <w:pPr>
        <w:spacing w:after="0"/>
      </w:pPr>
      <w:r>
        <w:t xml:space="preserve">I understand </w:t>
      </w:r>
      <w:r>
        <w:rPr>
          <w:sz w:val="24"/>
          <w:szCs w:val="24"/>
        </w:rPr>
        <w:t>from this Personal Declaration</w:t>
      </w:r>
      <w:r>
        <w:t xml:space="preserve"> that;</w:t>
      </w:r>
    </w:p>
    <w:p w14:paraId="43BE4350" w14:textId="77777777" w:rsidR="00F377D2" w:rsidRDefault="008F7625">
      <w:pPr>
        <w:pStyle w:val="ListParagraph"/>
        <w:numPr>
          <w:ilvl w:val="0"/>
          <w:numId w:val="1"/>
        </w:numPr>
        <w:spacing w:after="0"/>
        <w:ind w:left="450" w:hanging="450"/>
        <w:jc w:val="both"/>
        <w:rPr>
          <w:sz w:val="20"/>
          <w:szCs w:val="20"/>
        </w:rPr>
      </w:pPr>
      <w:r>
        <w:rPr>
          <w:sz w:val="20"/>
          <w:szCs w:val="20"/>
        </w:rPr>
        <w:t>I have received the calendar of dates and have reserved these for CTHE workshops.</w:t>
      </w:r>
    </w:p>
    <w:p w14:paraId="752923EF" w14:textId="55D9671D" w:rsidR="00F377D2" w:rsidRDefault="00B15186">
      <w:pPr>
        <w:pStyle w:val="ListParagraph"/>
        <w:numPr>
          <w:ilvl w:val="0"/>
          <w:numId w:val="1"/>
        </w:numPr>
        <w:spacing w:after="0"/>
        <w:ind w:left="450" w:hanging="450"/>
        <w:jc w:val="both"/>
        <w:rPr>
          <w:sz w:val="20"/>
          <w:szCs w:val="20"/>
        </w:rPr>
      </w:pPr>
      <w:r>
        <w:rPr>
          <w:sz w:val="20"/>
          <w:szCs w:val="20"/>
        </w:rPr>
        <w:t>T</w:t>
      </w:r>
      <w:r w:rsidR="008F7625">
        <w:rPr>
          <w:sz w:val="20"/>
          <w:szCs w:val="20"/>
        </w:rPr>
        <w:t xml:space="preserve">he course is run on </w:t>
      </w:r>
      <w:r w:rsidR="008F7625">
        <w:rPr>
          <w:b/>
          <w:bCs/>
          <w:sz w:val="20"/>
          <w:szCs w:val="20"/>
        </w:rPr>
        <w:t>weekdays</w:t>
      </w:r>
      <w:r w:rsidR="008F7625">
        <w:rPr>
          <w:sz w:val="20"/>
          <w:szCs w:val="20"/>
        </w:rPr>
        <w:t xml:space="preserve"> from 9</w:t>
      </w:r>
      <w:r>
        <w:rPr>
          <w:sz w:val="20"/>
          <w:szCs w:val="20"/>
        </w:rPr>
        <w:t xml:space="preserve"> </w:t>
      </w:r>
      <w:r w:rsidR="008F7625">
        <w:rPr>
          <w:sz w:val="20"/>
          <w:szCs w:val="20"/>
        </w:rPr>
        <w:t xml:space="preserve">am to 4 pm </w:t>
      </w:r>
      <w:r w:rsidR="008F7625">
        <w:t>and</w:t>
      </w:r>
      <w:r w:rsidR="008F7625">
        <w:rPr>
          <w:sz w:val="20"/>
          <w:szCs w:val="20"/>
        </w:rPr>
        <w:t xml:space="preserve"> is conducted in English. To pass the course, my Portfolio has to be submitted and the course has to be completed within 2 years of the first course-workshop.</w:t>
      </w:r>
    </w:p>
    <w:p w14:paraId="465479CA" w14:textId="77777777" w:rsidR="00F377D2" w:rsidRDefault="008F7625">
      <w:pPr>
        <w:pStyle w:val="ListParagraph"/>
        <w:numPr>
          <w:ilvl w:val="0"/>
          <w:numId w:val="1"/>
        </w:numPr>
        <w:spacing w:after="0"/>
        <w:ind w:left="450" w:hanging="45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I should have a minimum of </w:t>
      </w:r>
      <w:r>
        <w:rPr>
          <w:b/>
          <w:bCs/>
          <w:sz w:val="20"/>
          <w:szCs w:val="20"/>
        </w:rPr>
        <w:t>80% attended participation</w:t>
      </w:r>
      <w:r>
        <w:rPr>
          <w:sz w:val="20"/>
          <w:szCs w:val="20"/>
        </w:rPr>
        <w:t xml:space="preserve"> to qualify for award of the Certificate.</w:t>
      </w:r>
    </w:p>
    <w:p w14:paraId="31D11EDD" w14:textId="77777777" w:rsidR="00B11A86" w:rsidRDefault="00B11A86" w:rsidP="00B11A86">
      <w:pPr>
        <w:pStyle w:val="ListParagraph"/>
        <w:numPr>
          <w:ilvl w:val="0"/>
          <w:numId w:val="1"/>
        </w:numPr>
        <w:spacing w:after="0"/>
        <w:ind w:left="450" w:hanging="450"/>
        <w:jc w:val="both"/>
        <w:rPr>
          <w:sz w:val="20"/>
          <w:szCs w:val="20"/>
        </w:rPr>
      </w:pPr>
      <w:r>
        <w:rPr>
          <w:sz w:val="20"/>
          <w:szCs w:val="20"/>
        </w:rPr>
        <w:t>Since the workshops would be conducted either in-person (physically) or online based on the prevailing circumstances, I am able to attend the course workshops by both methods. I understand that the course tutor/s will decide whether a particular workshop would be conducted in-person or online.</w:t>
      </w:r>
    </w:p>
    <w:p w14:paraId="3E99CE04" w14:textId="77777777" w:rsidR="00F377D2" w:rsidRPr="00B11A86" w:rsidRDefault="008F7625" w:rsidP="00B11A86">
      <w:pPr>
        <w:pStyle w:val="ListParagraph"/>
        <w:numPr>
          <w:ilvl w:val="0"/>
          <w:numId w:val="1"/>
        </w:numPr>
        <w:spacing w:after="0"/>
        <w:ind w:left="450" w:hanging="450"/>
        <w:jc w:val="both"/>
        <w:rPr>
          <w:sz w:val="20"/>
          <w:szCs w:val="20"/>
        </w:rPr>
      </w:pPr>
      <w:r w:rsidRPr="00B11A86">
        <w:rPr>
          <w:sz w:val="20"/>
          <w:szCs w:val="20"/>
        </w:rPr>
        <w:t xml:space="preserve">I have to devote at least </w:t>
      </w:r>
      <w:r w:rsidRPr="00B11A86">
        <w:rPr>
          <w:b/>
          <w:bCs/>
          <w:sz w:val="20"/>
          <w:szCs w:val="20"/>
        </w:rPr>
        <w:t>6 hrs/week</w:t>
      </w:r>
      <w:r w:rsidRPr="00B11A86">
        <w:rPr>
          <w:sz w:val="20"/>
          <w:szCs w:val="20"/>
        </w:rPr>
        <w:t xml:space="preserve"> on my own, over the course duration, for self-study</w:t>
      </w:r>
    </w:p>
    <w:p w14:paraId="2D813F1A" w14:textId="77777777" w:rsidR="00F377D2" w:rsidRDefault="008F7625">
      <w:pPr>
        <w:pStyle w:val="ListParagraph"/>
        <w:numPr>
          <w:ilvl w:val="0"/>
          <w:numId w:val="1"/>
        </w:numPr>
        <w:spacing w:after="0"/>
        <w:ind w:left="450" w:hanging="45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I have to devote </w:t>
      </w:r>
      <w:r>
        <w:rPr>
          <w:b/>
          <w:bCs/>
          <w:sz w:val="20"/>
          <w:szCs w:val="20"/>
        </w:rPr>
        <w:t>more time</w:t>
      </w:r>
      <w:r>
        <w:rPr>
          <w:sz w:val="20"/>
          <w:szCs w:val="20"/>
        </w:rPr>
        <w:t xml:space="preserve"> for self-study in the last 5 months of the course, when my Portfolio is being prepared and finalized.</w:t>
      </w:r>
    </w:p>
    <w:p w14:paraId="525EA581" w14:textId="77777777" w:rsidR="00F377D2" w:rsidRDefault="008F7625">
      <w:pPr>
        <w:pStyle w:val="ListParagraph"/>
        <w:numPr>
          <w:ilvl w:val="0"/>
          <w:numId w:val="1"/>
        </w:numPr>
        <w:spacing w:after="0"/>
        <w:ind w:left="450" w:hanging="45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I shall be involved in some </w:t>
      </w:r>
      <w:r>
        <w:rPr>
          <w:b/>
          <w:bCs/>
          <w:sz w:val="20"/>
          <w:szCs w:val="20"/>
        </w:rPr>
        <w:t>teaching,</w:t>
      </w:r>
      <w:r>
        <w:rPr>
          <w:sz w:val="20"/>
          <w:szCs w:val="20"/>
        </w:rPr>
        <w:t xml:space="preserve"> student </w:t>
      </w:r>
      <w:r>
        <w:rPr>
          <w:b/>
          <w:bCs/>
          <w:sz w:val="20"/>
          <w:szCs w:val="20"/>
        </w:rPr>
        <w:t>assessment</w:t>
      </w:r>
      <w:r>
        <w:rPr>
          <w:sz w:val="20"/>
          <w:szCs w:val="20"/>
        </w:rPr>
        <w:t xml:space="preserve"> and basic university </w:t>
      </w:r>
      <w:r>
        <w:rPr>
          <w:b/>
          <w:bCs/>
          <w:sz w:val="20"/>
          <w:szCs w:val="20"/>
        </w:rPr>
        <w:t>administrative</w:t>
      </w:r>
      <w:r>
        <w:rPr>
          <w:sz w:val="20"/>
          <w:szCs w:val="20"/>
        </w:rPr>
        <w:t xml:space="preserve"> work </w:t>
      </w:r>
      <w:r>
        <w:rPr>
          <w:sz w:val="20"/>
          <w:szCs w:val="20"/>
          <w:u w:val="single"/>
        </w:rPr>
        <w:t>during</w:t>
      </w:r>
      <w:r>
        <w:rPr>
          <w:sz w:val="20"/>
          <w:szCs w:val="20"/>
        </w:rPr>
        <w:t xml:space="preserve"> the course duration, which will form the basis of my practical work for this course.</w:t>
      </w:r>
    </w:p>
    <w:p w14:paraId="140036A2" w14:textId="1C2D414A" w:rsidR="00F377D2" w:rsidRPr="004D2B7C" w:rsidRDefault="008F7625">
      <w:pPr>
        <w:pStyle w:val="ListParagraph"/>
        <w:numPr>
          <w:ilvl w:val="0"/>
          <w:numId w:val="1"/>
        </w:numPr>
        <w:spacing w:after="0"/>
        <w:ind w:left="450" w:hanging="450"/>
        <w:jc w:val="both"/>
        <w:rPr>
          <w:sz w:val="20"/>
          <w:szCs w:val="20"/>
        </w:rPr>
      </w:pPr>
      <w:r>
        <w:rPr>
          <w:sz w:val="20"/>
          <w:szCs w:val="20"/>
        </w:rPr>
        <w:t>I agree to attend a selection interview, if required. I understand that the course fee is non-refundable, that I will be struck off from the course if I do not attend my designated first workshop (</w:t>
      </w:r>
      <w:r w:rsidRPr="004D2B7C">
        <w:rPr>
          <w:sz w:val="20"/>
          <w:szCs w:val="20"/>
        </w:rPr>
        <w:t xml:space="preserve">to be held on Monday March </w:t>
      </w:r>
      <w:r w:rsidR="008D4E2D">
        <w:rPr>
          <w:sz w:val="20"/>
          <w:szCs w:val="20"/>
        </w:rPr>
        <w:t>11</w:t>
      </w:r>
      <w:r w:rsidRPr="004D2B7C">
        <w:rPr>
          <w:sz w:val="20"/>
          <w:szCs w:val="20"/>
          <w:vertAlign w:val="superscript"/>
        </w:rPr>
        <w:t>th</w:t>
      </w:r>
      <w:r w:rsidR="008D4E2D">
        <w:rPr>
          <w:sz w:val="20"/>
          <w:szCs w:val="20"/>
        </w:rPr>
        <w:t xml:space="preserve"> or Friday March 15</w:t>
      </w:r>
      <w:bookmarkStart w:id="0" w:name="_GoBack"/>
      <w:bookmarkEnd w:id="0"/>
      <w:r w:rsidRPr="004D2B7C">
        <w:rPr>
          <w:sz w:val="20"/>
          <w:szCs w:val="20"/>
          <w:vertAlign w:val="superscript"/>
        </w:rPr>
        <w:t>th</w:t>
      </w:r>
      <w:r w:rsidRPr="004D2B7C">
        <w:rPr>
          <w:sz w:val="20"/>
          <w:szCs w:val="20"/>
        </w:rPr>
        <w:t>, 202</w:t>
      </w:r>
      <w:r w:rsidR="00E56D4B">
        <w:rPr>
          <w:sz w:val="20"/>
          <w:szCs w:val="20"/>
        </w:rPr>
        <w:t>4</w:t>
      </w:r>
      <w:r w:rsidRPr="004D2B7C">
        <w:rPr>
          <w:sz w:val="20"/>
          <w:szCs w:val="20"/>
        </w:rPr>
        <w:t>) without a right to fee refund.</w:t>
      </w:r>
    </w:p>
    <w:p w14:paraId="673CA67D" w14:textId="77777777" w:rsidR="00F377D2" w:rsidRDefault="008F7625">
      <w:pPr>
        <w:pStyle w:val="ListParagraph"/>
        <w:numPr>
          <w:ilvl w:val="0"/>
          <w:numId w:val="1"/>
        </w:numPr>
        <w:spacing w:after="0"/>
        <w:ind w:left="450" w:hanging="450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  <w:u w:val="single"/>
        </w:rPr>
        <w:t>Please fill:</w:t>
      </w:r>
      <w:r>
        <w:rPr>
          <w:sz w:val="20"/>
          <w:szCs w:val="20"/>
        </w:rPr>
        <w:t>The course fee of Rs…………………………………………has to be paid before course commencement.</w:t>
      </w:r>
    </w:p>
    <w:p w14:paraId="1CCBE7BF" w14:textId="77777777" w:rsidR="00F377D2" w:rsidRDefault="008F7625">
      <w:pPr>
        <w:pStyle w:val="ListParagraph"/>
        <w:numPr>
          <w:ilvl w:val="0"/>
          <w:numId w:val="1"/>
        </w:numPr>
        <w:spacing w:after="0"/>
        <w:ind w:left="450" w:hanging="450"/>
        <w:jc w:val="both"/>
        <w:rPr>
          <w:i/>
          <w:iCs/>
          <w:sz w:val="20"/>
          <w:szCs w:val="20"/>
        </w:rPr>
      </w:pPr>
      <w:r>
        <w:rPr>
          <w:sz w:val="20"/>
          <w:szCs w:val="20"/>
        </w:rPr>
        <w:t xml:space="preserve">I have </w:t>
      </w:r>
      <w:r>
        <w:rPr>
          <w:sz w:val="20"/>
          <w:szCs w:val="20"/>
          <w:u w:val="single"/>
        </w:rPr>
        <w:t>completed the attached</w:t>
      </w:r>
      <w:r>
        <w:rPr>
          <w:sz w:val="20"/>
          <w:szCs w:val="20"/>
        </w:rPr>
        <w:t xml:space="preserve"> questionnaire on my own and it is attached to this application.</w:t>
      </w:r>
    </w:p>
    <w:p w14:paraId="55865829" w14:textId="77777777" w:rsidR="00F377D2" w:rsidRDefault="00F377D2">
      <w:pPr>
        <w:spacing w:after="0"/>
        <w:jc w:val="both"/>
        <w:rPr>
          <w:i/>
          <w:iCs/>
          <w:sz w:val="20"/>
          <w:szCs w:val="20"/>
        </w:rPr>
      </w:pPr>
    </w:p>
    <w:p w14:paraId="1DF10B91" w14:textId="6FE478A6" w:rsidR="00F377D2" w:rsidRDefault="008F7625">
      <w:pPr>
        <w:spacing w:after="0"/>
        <w:jc w:val="both"/>
        <w:rPr>
          <w:sz w:val="20"/>
          <w:szCs w:val="20"/>
        </w:rPr>
      </w:pPr>
      <w:r>
        <w:rPr>
          <w:b/>
          <w:bCs/>
        </w:rPr>
        <w:t xml:space="preserve"> I am / am not* a</w:t>
      </w:r>
      <w:r>
        <w:t xml:space="preserve"> permanent </w:t>
      </w:r>
      <w:r>
        <w:rPr>
          <w:b/>
          <w:bCs/>
        </w:rPr>
        <w:t xml:space="preserve">staff </w:t>
      </w:r>
      <w:r w:rsidR="006A311C">
        <w:rPr>
          <w:b/>
          <w:bCs/>
        </w:rPr>
        <w:t xml:space="preserve">member </w:t>
      </w:r>
      <w:r w:rsidR="006A311C">
        <w:rPr>
          <w:sz w:val="20"/>
          <w:szCs w:val="20"/>
        </w:rPr>
        <w:t>(</w:t>
      </w:r>
      <w:r>
        <w:rPr>
          <w:sz w:val="20"/>
          <w:szCs w:val="20"/>
        </w:rPr>
        <w:t>* strike off inappropriate word/s)</w:t>
      </w:r>
    </w:p>
    <w:p w14:paraId="43557804" w14:textId="12B8828F" w:rsidR="00F377D2" w:rsidRDefault="008F7625">
      <w:pPr>
        <w:spacing w:after="0"/>
        <w:rPr>
          <w:sz w:val="20"/>
          <w:szCs w:val="20"/>
        </w:rPr>
      </w:pPr>
      <w:r>
        <w:rPr>
          <w:b/>
          <w:bCs/>
          <w:i/>
          <w:iCs/>
        </w:rPr>
        <w:t>I wish to enroll for this CTHE course because</w:t>
      </w:r>
      <w:r>
        <w:t xml:space="preserve"> (give one </w:t>
      </w:r>
      <w:r w:rsidR="006A311C">
        <w:t>reason)</w:t>
      </w:r>
      <w:r w:rsidR="006A311C">
        <w:rPr>
          <w:sz w:val="20"/>
          <w:szCs w:val="20"/>
        </w:rPr>
        <w:t xml:space="preserve"> …</w:t>
      </w:r>
      <w:r>
        <w:rPr>
          <w:sz w:val="20"/>
          <w:szCs w:val="20"/>
        </w:rPr>
        <w:t>…………………...................................…</w:t>
      </w:r>
    </w:p>
    <w:p w14:paraId="40EA1016" w14:textId="77777777" w:rsidR="00F377D2" w:rsidRDefault="008F7625">
      <w:pPr>
        <w:spacing w:after="0"/>
        <w:rPr>
          <w:sz w:val="20"/>
          <w:szCs w:val="20"/>
        </w:rPr>
      </w:pPr>
      <w:r>
        <w:rPr>
          <w:sz w:val="20"/>
          <w:szCs w:val="20"/>
        </w:rPr>
        <w:t>….……………………………………………………………………………………………………………………………………………………………………</w:t>
      </w:r>
    </w:p>
    <w:p w14:paraId="6E7805A3" w14:textId="77777777" w:rsidR="00F377D2" w:rsidRDefault="00F377D2">
      <w:pPr>
        <w:spacing w:after="0"/>
        <w:jc w:val="both"/>
        <w:rPr>
          <w:sz w:val="20"/>
          <w:szCs w:val="20"/>
        </w:rPr>
      </w:pPr>
    </w:p>
    <w:p w14:paraId="0D7D42C4" w14:textId="77777777" w:rsidR="00F377D2" w:rsidRDefault="008F7625">
      <w:pPr>
        <w:spacing w:after="0"/>
        <w:rPr>
          <w:sz w:val="20"/>
          <w:szCs w:val="20"/>
        </w:rPr>
      </w:pPr>
      <w:r>
        <w:rPr>
          <w:sz w:val="20"/>
          <w:szCs w:val="20"/>
        </w:rPr>
        <w:t>…………………………                                                                                                                         ……………………………………….</w:t>
      </w:r>
    </w:p>
    <w:p w14:paraId="1977191F" w14:textId="5B5EF080" w:rsidR="00F377D2" w:rsidRDefault="006E7B1D">
      <w:pPr>
        <w:tabs>
          <w:tab w:val="left" w:pos="6885"/>
        </w:tabs>
        <w:spacing w:after="0" w:line="360" w:lineRule="auto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62369D70" wp14:editId="352EB192">
                <wp:simplePos x="0" y="0"/>
                <wp:positionH relativeFrom="column">
                  <wp:posOffset>-304800</wp:posOffset>
                </wp:positionH>
                <wp:positionV relativeFrom="paragraph">
                  <wp:posOffset>217804</wp:posOffset>
                </wp:positionV>
                <wp:extent cx="6534150" cy="0"/>
                <wp:effectExtent l="0" t="0" r="0" b="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>
                        <a:xfrm>
                          <a:off x="0" y="0"/>
                          <a:ext cx="6534150" cy="0"/>
                        </a:xfrm>
                        <a:prstGeom prst="line">
                          <a:avLst/>
                        </a:prstGeom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D43331F" id="Straight Connector 8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4pt,17.15pt" to="490.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" strokeweight=".5pt">
                <v:stroke joinstyle="miter"/>
              </v:line>
            </w:pict>
          </mc:Fallback>
        </mc:AlternateContent>
      </w:r>
      <w:r w:rsidR="008F7625">
        <w:t>Date</w:t>
      </w:r>
      <w:r w:rsidR="008F7625">
        <w:tab/>
        <w:t>Signature of Applicant</w:t>
      </w:r>
    </w:p>
    <w:p w14:paraId="090B6B6B" w14:textId="77777777" w:rsidR="00F377D2" w:rsidRDefault="008F7625">
      <w:pPr>
        <w:tabs>
          <w:tab w:val="left" w:pos="3840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I </w:t>
      </w:r>
      <w:r>
        <w:rPr>
          <w:sz w:val="20"/>
          <w:szCs w:val="20"/>
          <w:u w:val="single"/>
        </w:rPr>
        <w:t>recommend</w:t>
      </w:r>
      <w:r>
        <w:rPr>
          <w:sz w:val="20"/>
          <w:szCs w:val="20"/>
        </w:rPr>
        <w:t xml:space="preserve"> the above application. I have </w:t>
      </w:r>
      <w:r>
        <w:rPr>
          <w:b/>
          <w:bCs/>
          <w:sz w:val="20"/>
          <w:szCs w:val="20"/>
        </w:rPr>
        <w:t>read</w:t>
      </w:r>
      <w:r>
        <w:rPr>
          <w:sz w:val="20"/>
          <w:szCs w:val="20"/>
        </w:rPr>
        <w:t xml:space="preserve"> A to G, above, and agree to </w:t>
      </w:r>
      <w:r>
        <w:rPr>
          <w:b/>
          <w:bCs/>
          <w:sz w:val="20"/>
          <w:szCs w:val="20"/>
        </w:rPr>
        <w:t>provide</w:t>
      </w:r>
      <w:r>
        <w:rPr>
          <w:sz w:val="20"/>
          <w:szCs w:val="20"/>
        </w:rPr>
        <w:t xml:space="preserve"> the necessary facilities for the applicant to complete this course, including leave on the workshop dates. Payment of the relevant </w:t>
      </w:r>
      <w:r>
        <w:rPr>
          <w:b/>
          <w:bCs/>
          <w:sz w:val="20"/>
          <w:szCs w:val="20"/>
        </w:rPr>
        <w:t>course fee</w:t>
      </w:r>
      <w:r>
        <w:rPr>
          <w:sz w:val="20"/>
          <w:szCs w:val="20"/>
        </w:rPr>
        <w:t xml:space="preserve">, as below, is also </w:t>
      </w:r>
      <w:r>
        <w:rPr>
          <w:b/>
          <w:bCs/>
          <w:sz w:val="20"/>
          <w:szCs w:val="20"/>
        </w:rPr>
        <w:t xml:space="preserve">approved </w:t>
      </w:r>
      <w:r>
        <w:rPr>
          <w:sz w:val="20"/>
          <w:szCs w:val="20"/>
        </w:rPr>
        <w:t xml:space="preserve">in the event that the applicant is accepted as a course participant.                             </w:t>
      </w:r>
    </w:p>
    <w:p w14:paraId="1624A158" w14:textId="059985EA" w:rsidR="00F377D2" w:rsidRDefault="008F7625">
      <w:pPr>
        <w:tabs>
          <w:tab w:val="left" w:pos="3840"/>
        </w:tabs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(Please draw cheques </w:t>
      </w:r>
      <w:r w:rsidR="006A311C">
        <w:rPr>
          <w:sz w:val="20"/>
          <w:szCs w:val="20"/>
        </w:rPr>
        <w:t>to</w:t>
      </w:r>
      <w:r w:rsidR="006A311C">
        <w:rPr>
          <w:b/>
          <w:bCs/>
          <w:sz w:val="20"/>
          <w:szCs w:val="20"/>
        </w:rPr>
        <w:t xml:space="preserve"> ‘University</w:t>
      </w:r>
      <w:r>
        <w:rPr>
          <w:b/>
          <w:bCs/>
          <w:sz w:val="20"/>
          <w:szCs w:val="20"/>
        </w:rPr>
        <w:t xml:space="preserve"> of Colombo’</w:t>
      </w:r>
      <w:r>
        <w:rPr>
          <w:sz w:val="20"/>
          <w:szCs w:val="20"/>
        </w:rPr>
        <w:t>)</w:t>
      </w:r>
    </w:p>
    <w:tbl>
      <w:tblPr>
        <w:tblStyle w:val="TableGrid"/>
        <w:tblpPr w:leftFromText="180" w:rightFromText="180" w:vertAnchor="text" w:horzAnchor="margin" w:tblpY="96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4"/>
        <w:gridCol w:w="1804"/>
      </w:tblGrid>
      <w:tr w:rsidR="00F377D2" w14:paraId="59AB5201" w14:textId="77777777">
        <w:tc>
          <w:tcPr>
            <w:tcW w:w="9017" w:type="dxa"/>
            <w:gridSpan w:val="5"/>
          </w:tcPr>
          <w:p w14:paraId="164E6CA9" w14:textId="77777777" w:rsidR="00F377D2" w:rsidRDefault="00B11A86">
            <w:pPr>
              <w:tabs>
                <w:tab w:val="left" w:pos="5925"/>
              </w:tabs>
              <w:spacing w:after="0" w:line="240" w:lineRule="auto"/>
            </w:pPr>
            <w:r>
              <w:t xml:space="preserve">Course fee per person                                                                     </w:t>
            </w:r>
            <w:r w:rsidR="008F7625">
              <w:t>(MoHE=Ministry of Higher Ed</w:t>
            </w:r>
            <w:r>
              <w:t>ucation</w:t>
            </w:r>
            <w:r w:rsidR="008F7625">
              <w:t>)</w:t>
            </w:r>
          </w:p>
        </w:tc>
      </w:tr>
      <w:tr w:rsidR="00F377D2" w14:paraId="00A93302" w14:textId="77777777">
        <w:tc>
          <w:tcPr>
            <w:tcW w:w="1803" w:type="dxa"/>
          </w:tcPr>
          <w:p w14:paraId="1C75DC90" w14:textId="77777777" w:rsidR="00F377D2" w:rsidRDefault="008F7625">
            <w:pPr>
              <w:tabs>
                <w:tab w:val="left" w:pos="327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 staff from University of Colombo (UoC) (first time registrants)</w:t>
            </w:r>
          </w:p>
        </w:tc>
        <w:tc>
          <w:tcPr>
            <w:tcW w:w="1803" w:type="dxa"/>
          </w:tcPr>
          <w:p w14:paraId="709B3EE0" w14:textId="77777777" w:rsidR="00F377D2" w:rsidRDefault="008F7625">
            <w:pPr>
              <w:tabs>
                <w:tab w:val="left" w:pos="327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 staff from Colombo University (to re-enroll after two years since first registration)</w:t>
            </w:r>
          </w:p>
        </w:tc>
        <w:tc>
          <w:tcPr>
            <w:tcW w:w="1803" w:type="dxa"/>
          </w:tcPr>
          <w:p w14:paraId="0EC80AEB" w14:textId="77777777" w:rsidR="00F377D2" w:rsidRDefault="008F7625">
            <w:pPr>
              <w:tabs>
                <w:tab w:val="left" w:pos="327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r staff from institutions of UoC and other universities, HEIs coming under </w:t>
            </w:r>
            <w:r>
              <w:rPr>
                <w:b/>
                <w:bCs/>
                <w:sz w:val="20"/>
                <w:szCs w:val="20"/>
                <w:u w:val="single"/>
              </w:rPr>
              <w:t xml:space="preserve">UGC </w:t>
            </w:r>
            <w:r>
              <w:rPr>
                <w:sz w:val="20"/>
                <w:szCs w:val="20"/>
              </w:rPr>
              <w:t>and MoHE</w:t>
            </w:r>
          </w:p>
        </w:tc>
        <w:tc>
          <w:tcPr>
            <w:tcW w:w="1804" w:type="dxa"/>
          </w:tcPr>
          <w:p w14:paraId="2B579072" w14:textId="2A9CCD05" w:rsidR="00F377D2" w:rsidRDefault="008F7625">
            <w:pPr>
              <w:tabs>
                <w:tab w:val="left" w:pos="327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r staff from other state universities, HEIs coming under </w:t>
            </w:r>
            <w:r>
              <w:rPr>
                <w:b/>
                <w:bCs/>
                <w:i/>
                <w:iCs/>
                <w:sz w:val="20"/>
                <w:szCs w:val="20"/>
                <w:u w:val="single"/>
              </w:rPr>
              <w:t>other</w:t>
            </w:r>
            <w:r>
              <w:rPr>
                <w:sz w:val="20"/>
                <w:szCs w:val="20"/>
              </w:rPr>
              <w:t xml:space="preserve"> ministries</w:t>
            </w:r>
          </w:p>
        </w:tc>
        <w:tc>
          <w:tcPr>
            <w:tcW w:w="1804" w:type="dxa"/>
          </w:tcPr>
          <w:p w14:paraId="594D2C4C" w14:textId="77777777" w:rsidR="00F377D2" w:rsidRDefault="008F7625">
            <w:pPr>
              <w:tabs>
                <w:tab w:val="left" w:pos="327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 staff from private universities (</w:t>
            </w:r>
            <w:r>
              <w:rPr>
                <w:i/>
                <w:iCs/>
                <w:sz w:val="20"/>
                <w:szCs w:val="20"/>
              </w:rPr>
              <w:t>e.g.</w:t>
            </w:r>
            <w:r>
              <w:rPr>
                <w:sz w:val="20"/>
                <w:szCs w:val="20"/>
              </w:rPr>
              <w:t xml:space="preserve"> established under Companies Act)</w:t>
            </w:r>
          </w:p>
        </w:tc>
      </w:tr>
      <w:tr w:rsidR="00F377D2" w14:paraId="5E02169F" w14:textId="77777777">
        <w:tc>
          <w:tcPr>
            <w:tcW w:w="1803" w:type="dxa"/>
          </w:tcPr>
          <w:p w14:paraId="76168D91" w14:textId="77777777" w:rsidR="00F377D2" w:rsidRDefault="008F7625">
            <w:pPr>
              <w:tabs>
                <w:tab w:val="left" w:pos="3270"/>
              </w:tabs>
              <w:spacing w:after="0" w:line="240" w:lineRule="auto"/>
            </w:pPr>
            <w:r>
              <w:t>none</w:t>
            </w:r>
          </w:p>
        </w:tc>
        <w:tc>
          <w:tcPr>
            <w:tcW w:w="1803" w:type="dxa"/>
          </w:tcPr>
          <w:p w14:paraId="5A41FC92" w14:textId="24BA335F" w:rsidR="00F377D2" w:rsidRDefault="008F7625">
            <w:pPr>
              <w:tabs>
                <w:tab w:val="left" w:pos="3270"/>
              </w:tabs>
              <w:spacing w:after="0" w:line="240" w:lineRule="auto"/>
            </w:pPr>
            <w:r>
              <w:t xml:space="preserve">Rs. </w:t>
            </w:r>
            <w:r w:rsidR="0043764F">
              <w:t>4</w:t>
            </w:r>
            <w:r w:rsidR="00E91F52">
              <w:t>5</w:t>
            </w:r>
            <w:r>
              <w:t>,000/=</w:t>
            </w:r>
          </w:p>
        </w:tc>
        <w:tc>
          <w:tcPr>
            <w:tcW w:w="1803" w:type="dxa"/>
          </w:tcPr>
          <w:p w14:paraId="30834D06" w14:textId="500F0568" w:rsidR="00F377D2" w:rsidRDefault="008F7625">
            <w:pPr>
              <w:tabs>
                <w:tab w:val="left" w:pos="3270"/>
              </w:tabs>
              <w:spacing w:after="0" w:line="240" w:lineRule="auto"/>
            </w:pPr>
            <w:r>
              <w:t xml:space="preserve">Rs. </w:t>
            </w:r>
            <w:r w:rsidR="0043764F">
              <w:t>4</w:t>
            </w:r>
            <w:r w:rsidR="00E91F52">
              <w:t>5</w:t>
            </w:r>
            <w:r>
              <w:t>,000/=</w:t>
            </w:r>
          </w:p>
        </w:tc>
        <w:tc>
          <w:tcPr>
            <w:tcW w:w="1804" w:type="dxa"/>
          </w:tcPr>
          <w:p w14:paraId="382EACCE" w14:textId="3C817C91" w:rsidR="00F377D2" w:rsidRDefault="008F7625">
            <w:pPr>
              <w:tabs>
                <w:tab w:val="left" w:pos="3270"/>
              </w:tabs>
              <w:spacing w:after="0" w:line="240" w:lineRule="auto"/>
            </w:pPr>
            <w:r>
              <w:t xml:space="preserve">Rs. </w:t>
            </w:r>
            <w:r w:rsidR="008A1364">
              <w:t>50</w:t>
            </w:r>
            <w:r>
              <w:t>,000/=</w:t>
            </w:r>
          </w:p>
        </w:tc>
        <w:tc>
          <w:tcPr>
            <w:tcW w:w="1804" w:type="dxa"/>
          </w:tcPr>
          <w:p w14:paraId="71A83B91" w14:textId="33919FA6" w:rsidR="00F377D2" w:rsidRDefault="008F7625">
            <w:pPr>
              <w:tabs>
                <w:tab w:val="left" w:pos="3270"/>
              </w:tabs>
              <w:spacing w:after="0" w:line="240" w:lineRule="auto"/>
            </w:pPr>
            <w:r>
              <w:t>Rs. 1</w:t>
            </w:r>
            <w:r w:rsidR="0043764F">
              <w:t>1</w:t>
            </w:r>
            <w:r w:rsidR="008A1364">
              <w:t>5</w:t>
            </w:r>
            <w:r>
              <w:t>,000/=</w:t>
            </w:r>
          </w:p>
        </w:tc>
      </w:tr>
    </w:tbl>
    <w:p w14:paraId="2DA6FD60" w14:textId="77777777" w:rsidR="00F377D2" w:rsidRDefault="008F7625">
      <w:pPr>
        <w:tabs>
          <w:tab w:val="left" w:pos="327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14:paraId="7A5324A9" w14:textId="77777777" w:rsidR="00F377D2" w:rsidRDefault="008F7625">
      <w:pPr>
        <w:spacing w:after="0"/>
        <w:rPr>
          <w:sz w:val="20"/>
          <w:szCs w:val="20"/>
        </w:rPr>
      </w:pPr>
      <w:r>
        <w:rPr>
          <w:sz w:val="20"/>
          <w:szCs w:val="20"/>
        </w:rPr>
        <w:t>…………………………                                                                             ……………………………………………………………………….</w:t>
      </w:r>
    </w:p>
    <w:p w14:paraId="62B270F6" w14:textId="77777777" w:rsidR="00F377D2" w:rsidRDefault="008F7625">
      <w:pPr>
        <w:tabs>
          <w:tab w:val="left" w:pos="6885"/>
        </w:tabs>
        <w:spacing w:after="0"/>
        <w:rPr>
          <w:sz w:val="18"/>
          <w:szCs w:val="18"/>
        </w:rPr>
      </w:pPr>
      <w:r>
        <w:t xml:space="preserve">Date                                                                                         Head of Department </w:t>
      </w:r>
      <w:r>
        <w:rPr>
          <w:sz w:val="18"/>
          <w:szCs w:val="18"/>
        </w:rPr>
        <w:t>(Signature &amp; official seal)</w:t>
      </w:r>
    </w:p>
    <w:p w14:paraId="72A47A16" w14:textId="77777777" w:rsidR="00F377D2" w:rsidRDefault="00F377D2">
      <w:pPr>
        <w:tabs>
          <w:tab w:val="left" w:pos="3270"/>
        </w:tabs>
        <w:rPr>
          <w:sz w:val="20"/>
          <w:szCs w:val="20"/>
        </w:rPr>
      </w:pPr>
    </w:p>
    <w:p w14:paraId="4FF6F315" w14:textId="77777777" w:rsidR="00F377D2" w:rsidRDefault="008F7625">
      <w:pPr>
        <w:spacing w:after="0"/>
        <w:rPr>
          <w:sz w:val="20"/>
          <w:szCs w:val="20"/>
        </w:rPr>
      </w:pPr>
      <w:r>
        <w:rPr>
          <w:sz w:val="20"/>
          <w:szCs w:val="20"/>
        </w:rPr>
        <w:t>…………………………                                                                              ……………………………………………………………………….</w:t>
      </w:r>
    </w:p>
    <w:p w14:paraId="4FD85A79" w14:textId="77777777" w:rsidR="00F377D2" w:rsidRDefault="008F7625">
      <w:pPr>
        <w:tabs>
          <w:tab w:val="left" w:pos="6885"/>
        </w:tabs>
        <w:spacing w:after="0"/>
        <w:rPr>
          <w:sz w:val="18"/>
          <w:szCs w:val="18"/>
        </w:rPr>
      </w:pPr>
      <w:r>
        <w:t xml:space="preserve">Date                                                                                                          Dean </w:t>
      </w:r>
      <w:r>
        <w:rPr>
          <w:sz w:val="18"/>
          <w:szCs w:val="18"/>
        </w:rPr>
        <w:t>(Signature &amp; official seal)</w:t>
      </w:r>
    </w:p>
    <w:p w14:paraId="21A2E9E7" w14:textId="77777777" w:rsidR="00F377D2" w:rsidRDefault="00F377D2">
      <w:pPr>
        <w:tabs>
          <w:tab w:val="left" w:pos="3270"/>
        </w:tabs>
        <w:rPr>
          <w:sz w:val="20"/>
          <w:szCs w:val="20"/>
        </w:rPr>
      </w:pPr>
    </w:p>
    <w:p w14:paraId="01F40216" w14:textId="77777777" w:rsidR="00F377D2" w:rsidRDefault="008F7625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………………………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…………………………………………………………………………..</w:t>
      </w:r>
    </w:p>
    <w:p w14:paraId="0900BE31" w14:textId="77777777" w:rsidR="00F377D2" w:rsidRDefault="008F7625">
      <w:pPr>
        <w:tabs>
          <w:tab w:val="left" w:pos="6885"/>
        </w:tabs>
        <w:spacing w:after="0"/>
        <w:rPr>
          <w:sz w:val="18"/>
          <w:szCs w:val="18"/>
        </w:rPr>
      </w:pPr>
      <w:r>
        <w:t>Date                                                                                   Vice-Chancellor</w:t>
      </w:r>
      <w:r>
        <w:rPr>
          <w:sz w:val="18"/>
          <w:szCs w:val="18"/>
        </w:rPr>
        <w:t xml:space="preserve"> (Signatur</w:t>
      </w:r>
      <w:r w:rsidR="00A07615">
        <w:rPr>
          <w:rFonts w:hint="cs"/>
          <w:sz w:val="18"/>
          <w:szCs w:val="18"/>
          <w:lang w:bidi="si-LK"/>
        </w:rPr>
        <w:t>e &amp; office seal)</w:t>
      </w:r>
    </w:p>
    <w:p w14:paraId="7C8D1A1E" w14:textId="77777777" w:rsidR="00F377D2" w:rsidRDefault="00F377D2">
      <w:pPr>
        <w:tabs>
          <w:tab w:val="left" w:pos="3915"/>
          <w:tab w:val="center" w:pos="4513"/>
        </w:tabs>
        <w:rPr>
          <w:sz w:val="20"/>
          <w:szCs w:val="20"/>
        </w:rPr>
      </w:pPr>
    </w:p>
    <w:p w14:paraId="4C2FEA33" w14:textId="77777777" w:rsidR="00F377D2" w:rsidRDefault="008F7625">
      <w:pPr>
        <w:jc w:val="center"/>
      </w:pPr>
      <w:r>
        <w:t>-2 of 2-</w:t>
      </w:r>
    </w:p>
    <w:p w14:paraId="65387414" w14:textId="77777777" w:rsidR="00F377D2" w:rsidRDefault="00F377D2">
      <w:pPr>
        <w:ind w:left="5760"/>
        <w:jc w:val="both"/>
        <w:rPr>
          <w:sz w:val="20"/>
          <w:szCs w:val="20"/>
        </w:rPr>
      </w:pPr>
    </w:p>
    <w:p w14:paraId="41C9FD08" w14:textId="09F00BDC" w:rsidR="00F377D2" w:rsidRDefault="008F7625">
      <w:pPr>
        <w:ind w:left="57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nly for office </w:t>
      </w:r>
      <w:r w:rsidR="006A311C">
        <w:rPr>
          <w:sz w:val="20"/>
          <w:szCs w:val="20"/>
        </w:rPr>
        <w:t>use:</w:t>
      </w:r>
      <w:r>
        <w:rPr>
          <w:sz w:val="20"/>
          <w:szCs w:val="20"/>
        </w:rPr>
        <w:t>………………………...</w:t>
      </w:r>
    </w:p>
    <w:p w14:paraId="7CFCE69B" w14:textId="77777777" w:rsidR="00F377D2" w:rsidRDefault="00F377D2">
      <w:pPr>
        <w:jc w:val="center"/>
        <w:rPr>
          <w:b/>
          <w:bCs/>
          <w:sz w:val="24"/>
          <w:szCs w:val="24"/>
          <w:u w:val="single"/>
        </w:rPr>
      </w:pPr>
    </w:p>
    <w:p w14:paraId="0D27CC30" w14:textId="77777777" w:rsidR="00F377D2" w:rsidRDefault="008F7625">
      <w:pPr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Questionnaire to be submitted with the CTHE Application Form</w:t>
      </w:r>
    </w:p>
    <w:p w14:paraId="4AD0F4ED" w14:textId="77777777" w:rsidR="00F377D2" w:rsidRDefault="008F7625">
      <w:pPr>
        <w:spacing w:after="0"/>
        <w:jc w:val="both"/>
      </w:pPr>
      <w:r>
        <w:t>The purpose of this questionnaire is to identify your development requirements as a prospective CTHE course participant.</w:t>
      </w:r>
    </w:p>
    <w:p w14:paraId="4D50F75F" w14:textId="77777777" w:rsidR="00F377D2" w:rsidRDefault="008F7625">
      <w:pPr>
        <w:spacing w:after="0"/>
        <w:jc w:val="both"/>
      </w:pPr>
      <w:r>
        <w:t>Please write your answers in the appropriate boxes as frankly as you can.</w:t>
      </w:r>
    </w:p>
    <w:p w14:paraId="362ED818" w14:textId="77777777" w:rsidR="00F377D2" w:rsidRDefault="008F7625">
      <w:pPr>
        <w:spacing w:after="0"/>
        <w:jc w:val="both"/>
      </w:pPr>
      <w:r>
        <w:t xml:space="preserve">              Note that there are no universally right or wrong answers for these questions.</w:t>
      </w:r>
    </w:p>
    <w:p w14:paraId="3E24EFBA" w14:textId="4AF2290B" w:rsidR="00F377D2" w:rsidRDefault="006E7B1D">
      <w:pPr>
        <w:spacing w:after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FC69B4" wp14:editId="14884600">
                <wp:simplePos x="0" y="0"/>
                <wp:positionH relativeFrom="margin">
                  <wp:align>left</wp:align>
                </wp:positionH>
                <wp:positionV relativeFrom="paragraph">
                  <wp:posOffset>35560</wp:posOffset>
                </wp:positionV>
                <wp:extent cx="2409825" cy="238125"/>
                <wp:effectExtent l="0" t="0" r="9525" b="9525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24098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13B1D223" w14:textId="77777777" w:rsidR="00F377D2" w:rsidRDefault="008F762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You can type into the boxes or handwrite</w:t>
                            </w:r>
                          </w:p>
                        </w:txbxContent>
                      </wps:txbx>
                      <wps:bodyPr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1FC69B4" id="Rectangle 7" o:spid="_x0000_s1026" style="position:absolute;left:0;text-align:left;margin-left:0;margin-top:2.8pt;width:189.75pt;height:18.7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">
                <v:textbox>
                  <w:txbxContent>
                    <w:p w14:paraId="13B1D223" w14:textId="77777777" w:rsidR="00F377D2" w:rsidRDefault="008F762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You can type into the boxes or handwrit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A0D98B3" w14:textId="77777777" w:rsidR="00F377D2" w:rsidRDefault="00F377D2">
      <w:pPr>
        <w:spacing w:after="0"/>
        <w:jc w:val="both"/>
      </w:pPr>
    </w:p>
    <w:p w14:paraId="66A7D49B" w14:textId="757C4AF6" w:rsidR="00F377D2" w:rsidRDefault="006E7B1D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2E79AE" wp14:editId="2A5E0F43">
                <wp:simplePos x="0" y="0"/>
                <wp:positionH relativeFrom="margin">
                  <wp:align>left</wp:align>
                </wp:positionH>
                <wp:positionV relativeFrom="paragraph">
                  <wp:posOffset>194310</wp:posOffset>
                </wp:positionV>
                <wp:extent cx="6048375" cy="742950"/>
                <wp:effectExtent l="0" t="0" r="9525" b="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604837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6F2AD83" id="Rectangle 6" o:spid="_x0000_s1026" style="position:absolute;margin-left:0;margin-top:15.3pt;width:476.25pt;height:58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" strokeweight="1pt">
                <w10:wrap anchorx="margin"/>
              </v:rect>
            </w:pict>
          </mc:Fallback>
        </mc:AlternateContent>
      </w:r>
      <w:r w:rsidR="008F7625">
        <w:t xml:space="preserve">1. What do you think your </w:t>
      </w:r>
      <w:r w:rsidR="008F7625">
        <w:rPr>
          <w:u w:val="single"/>
        </w:rPr>
        <w:t xml:space="preserve">undergraduates </w:t>
      </w:r>
      <w:r w:rsidR="008F7625">
        <w:rPr>
          <w:b/>
          <w:bCs/>
          <w:u w:val="single"/>
        </w:rPr>
        <w:t>expect</w:t>
      </w:r>
      <w:r w:rsidR="008F7625">
        <w:t xml:space="preserve"> from university education?</w:t>
      </w:r>
    </w:p>
    <w:p w14:paraId="4F942662" w14:textId="77777777" w:rsidR="00F377D2" w:rsidRDefault="00F377D2"/>
    <w:p w14:paraId="019162E9" w14:textId="77777777" w:rsidR="00F377D2" w:rsidRDefault="00F377D2"/>
    <w:p w14:paraId="418C27F0" w14:textId="77777777" w:rsidR="00F377D2" w:rsidRDefault="00F377D2">
      <w:pPr>
        <w:spacing w:after="0" w:line="240" w:lineRule="auto"/>
      </w:pPr>
    </w:p>
    <w:p w14:paraId="38E4EADF" w14:textId="2686900D" w:rsidR="00F377D2" w:rsidRDefault="006E7B1D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C535D3E" wp14:editId="2016D217">
                <wp:simplePos x="0" y="0"/>
                <wp:positionH relativeFrom="margin">
                  <wp:align>left</wp:align>
                </wp:positionH>
                <wp:positionV relativeFrom="paragraph">
                  <wp:posOffset>218440</wp:posOffset>
                </wp:positionV>
                <wp:extent cx="6048375" cy="742950"/>
                <wp:effectExtent l="0" t="0" r="9525" b="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604837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E325F70" id="Rectangle 5" o:spid="_x0000_s1026" style="position:absolute;margin-left:0;margin-top:17.2pt;width:476.25pt;height:58.5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" strokeweight="1pt">
                <w10:wrap anchorx="margin"/>
              </v:rect>
            </w:pict>
          </mc:Fallback>
        </mc:AlternateContent>
      </w:r>
      <w:r w:rsidR="008F7625">
        <w:t xml:space="preserve">2. What is the </w:t>
      </w:r>
      <w:r w:rsidR="008F7625">
        <w:rPr>
          <w:u w:val="single"/>
        </w:rPr>
        <w:t xml:space="preserve">most important </w:t>
      </w:r>
      <w:r w:rsidR="008F7625">
        <w:rPr>
          <w:b/>
          <w:bCs/>
          <w:u w:val="single"/>
        </w:rPr>
        <w:t>learning</w:t>
      </w:r>
      <w:r w:rsidR="008F7625">
        <w:t xml:space="preserve"> that you expect </w:t>
      </w:r>
      <w:r w:rsidR="008F7625">
        <w:rPr>
          <w:u w:val="single"/>
        </w:rPr>
        <w:t>your students</w:t>
      </w:r>
      <w:r w:rsidR="008F7625">
        <w:t xml:space="preserve"> to gain from </w:t>
      </w:r>
      <w:r w:rsidR="008F7625">
        <w:rPr>
          <w:b/>
          <w:bCs/>
        </w:rPr>
        <w:t>your teaching</w:t>
      </w:r>
      <w:r w:rsidR="008F7625">
        <w:t>?</w:t>
      </w:r>
    </w:p>
    <w:p w14:paraId="4113334B" w14:textId="77777777" w:rsidR="00F377D2" w:rsidRDefault="00F377D2"/>
    <w:p w14:paraId="18A3ACA0" w14:textId="77777777" w:rsidR="00F377D2" w:rsidRDefault="00F377D2"/>
    <w:p w14:paraId="5A222A93" w14:textId="77777777" w:rsidR="00F377D2" w:rsidRDefault="00F377D2">
      <w:pPr>
        <w:spacing w:after="0"/>
      </w:pPr>
    </w:p>
    <w:p w14:paraId="6BC828EF" w14:textId="292D7351" w:rsidR="00F377D2" w:rsidRDefault="006E7B1D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8277EA6" wp14:editId="59EE61DE">
                <wp:simplePos x="0" y="0"/>
                <wp:positionH relativeFrom="margin">
                  <wp:align>left</wp:align>
                </wp:positionH>
                <wp:positionV relativeFrom="paragraph">
                  <wp:posOffset>374015</wp:posOffset>
                </wp:positionV>
                <wp:extent cx="6048375" cy="742950"/>
                <wp:effectExtent l="0" t="0" r="9525" b="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604837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93A0E75" id="Rectangle 4" o:spid="_x0000_s1026" style="position:absolute;margin-left:0;margin-top:29.45pt;width:476.25pt;height:58.5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" strokeweight="1pt">
                <w10:wrap anchorx="margin"/>
              </v:rect>
            </w:pict>
          </mc:Fallback>
        </mc:AlternateContent>
      </w:r>
      <w:r w:rsidR="008F7625">
        <w:t xml:space="preserve">3. What would you like to be </w:t>
      </w:r>
      <w:r w:rsidR="008F7625">
        <w:rPr>
          <w:b/>
          <w:bCs/>
        </w:rPr>
        <w:t>changed</w:t>
      </w:r>
      <w:r w:rsidR="003B6C32">
        <w:rPr>
          <w:b/>
          <w:bCs/>
        </w:rPr>
        <w:t xml:space="preserve"> </w:t>
      </w:r>
      <w:r w:rsidR="008F7625">
        <w:rPr>
          <w:u w:val="single"/>
        </w:rPr>
        <w:t>in graduates’ development</w:t>
      </w:r>
      <w:r w:rsidR="008F7625">
        <w:t xml:space="preserve"> through the </w:t>
      </w:r>
      <w:r w:rsidR="008F7625">
        <w:rPr>
          <w:b/>
          <w:bCs/>
        </w:rPr>
        <w:t>higher education</w:t>
      </w:r>
      <w:r w:rsidR="008F7625">
        <w:t xml:space="preserve"> they receive in Sri Lankan universities?</w:t>
      </w:r>
    </w:p>
    <w:p w14:paraId="78D7495D" w14:textId="77777777" w:rsidR="00F377D2" w:rsidRDefault="00F377D2"/>
    <w:p w14:paraId="76266E64" w14:textId="77777777" w:rsidR="00F377D2" w:rsidRDefault="00F377D2"/>
    <w:p w14:paraId="3B65EB0A" w14:textId="77777777" w:rsidR="00F377D2" w:rsidRDefault="00F377D2">
      <w:pPr>
        <w:spacing w:after="0"/>
      </w:pPr>
    </w:p>
    <w:p w14:paraId="4FF6AA16" w14:textId="5B8E087E" w:rsidR="00F377D2" w:rsidRDefault="006E7B1D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E36F676" wp14:editId="51419215">
                <wp:simplePos x="0" y="0"/>
                <wp:positionH relativeFrom="margin">
                  <wp:align>left</wp:align>
                </wp:positionH>
                <wp:positionV relativeFrom="paragraph">
                  <wp:posOffset>364490</wp:posOffset>
                </wp:positionV>
                <wp:extent cx="6048375" cy="742950"/>
                <wp:effectExtent l="0" t="0" r="9525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604837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0A68806" id="Rectangle 3" o:spid="_x0000_s1026" style="position:absolute;margin-left:0;margin-top:28.7pt;width:476.25pt;height:58.5pt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" strokeweight="1pt">
                <w10:wrap anchorx="margin"/>
              </v:rect>
            </w:pict>
          </mc:Fallback>
        </mc:AlternateContent>
      </w:r>
      <w:r w:rsidR="008F7625">
        <w:t xml:space="preserve">4. What are the </w:t>
      </w:r>
      <w:r w:rsidR="008F7625">
        <w:rPr>
          <w:b/>
          <w:bCs/>
        </w:rPr>
        <w:t>attitudes / values</w:t>
      </w:r>
      <w:r w:rsidR="008F7625">
        <w:t xml:space="preserve"> that you would like to see developed in </w:t>
      </w:r>
      <w:r w:rsidR="008F7625">
        <w:rPr>
          <w:u w:val="single"/>
        </w:rPr>
        <w:t>your students</w:t>
      </w:r>
      <w:r w:rsidR="008F7625">
        <w:t xml:space="preserve"> while in the university?</w:t>
      </w:r>
    </w:p>
    <w:p w14:paraId="44E7E476" w14:textId="77777777" w:rsidR="00F377D2" w:rsidRDefault="00F377D2"/>
    <w:p w14:paraId="0F344DE0" w14:textId="77777777" w:rsidR="00F377D2" w:rsidRDefault="00F377D2"/>
    <w:p w14:paraId="649C3708" w14:textId="77777777" w:rsidR="00F377D2" w:rsidRDefault="00F377D2">
      <w:pPr>
        <w:spacing w:after="0"/>
      </w:pPr>
    </w:p>
    <w:p w14:paraId="57F811A2" w14:textId="044AE427" w:rsidR="00F377D2" w:rsidRDefault="006E7B1D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C519AF7" wp14:editId="35C93D8C">
                <wp:simplePos x="0" y="0"/>
                <wp:positionH relativeFrom="margin">
                  <wp:align>left</wp:align>
                </wp:positionH>
                <wp:positionV relativeFrom="paragraph">
                  <wp:posOffset>412115</wp:posOffset>
                </wp:positionV>
                <wp:extent cx="6048375" cy="742950"/>
                <wp:effectExtent l="0" t="0" r="9525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604837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6176EE5" id="Rectangle 2" o:spid="_x0000_s1026" style="position:absolute;margin-left:0;margin-top:32.45pt;width:476.25pt;height:58.5pt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" strokeweight="1pt">
                <w10:wrap anchorx="margin"/>
              </v:rect>
            </w:pict>
          </mc:Fallback>
        </mc:AlternateContent>
      </w:r>
      <w:r w:rsidR="008F7625">
        <w:t xml:space="preserve">5. What is the </w:t>
      </w:r>
      <w:r w:rsidR="008F7625">
        <w:rPr>
          <w:b/>
          <w:bCs/>
        </w:rPr>
        <w:t>most important difference</w:t>
      </w:r>
      <w:r w:rsidR="008F7625">
        <w:t xml:space="preserve"> you like to see between the </w:t>
      </w:r>
      <w:r w:rsidR="008F7625">
        <w:rPr>
          <w:u w:val="single"/>
        </w:rPr>
        <w:t>first year</w:t>
      </w:r>
      <w:r w:rsidR="008F7625">
        <w:t xml:space="preserve"> and the </w:t>
      </w:r>
      <w:r w:rsidR="008F7625">
        <w:rPr>
          <w:u w:val="single"/>
        </w:rPr>
        <w:t>final year undergraduates</w:t>
      </w:r>
      <w:r w:rsidR="008F7625">
        <w:t xml:space="preserve"> of your university?</w:t>
      </w:r>
    </w:p>
    <w:p w14:paraId="62C96AFC" w14:textId="77777777" w:rsidR="00F377D2" w:rsidRDefault="00F377D2"/>
    <w:p w14:paraId="641A3E68" w14:textId="77777777" w:rsidR="00F377D2" w:rsidRDefault="00F377D2"/>
    <w:p w14:paraId="5DD8F518" w14:textId="77777777" w:rsidR="00F377D2" w:rsidRDefault="00F377D2">
      <w:pPr>
        <w:spacing w:after="0"/>
      </w:pPr>
    </w:p>
    <w:p w14:paraId="673F8756" w14:textId="39EC7E89" w:rsidR="00F377D2" w:rsidRDefault="006E7B1D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41A6BD9" wp14:editId="6DB0FD26">
                <wp:simplePos x="0" y="0"/>
                <wp:positionH relativeFrom="margin">
                  <wp:align>left</wp:align>
                </wp:positionH>
                <wp:positionV relativeFrom="paragraph">
                  <wp:posOffset>173990</wp:posOffset>
                </wp:positionV>
                <wp:extent cx="6048375" cy="1200150"/>
                <wp:effectExtent l="0" t="0" r="9525" b="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6048375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079470D2" w14:textId="77777777" w:rsidR="00F377D2" w:rsidRDefault="008F7625">
                            <w:pPr>
                              <w:spacing w:after="0" w:line="240" w:lineRule="auto"/>
                            </w:pPr>
                            <w:r>
                              <w:t>1. continuous assessments:</w:t>
                            </w:r>
                          </w:p>
                          <w:p w14:paraId="64B8E069" w14:textId="77777777" w:rsidR="00F377D2" w:rsidRDefault="00F377D2">
                            <w:pPr>
                              <w:spacing w:after="0" w:line="240" w:lineRule="auto"/>
                            </w:pPr>
                          </w:p>
                          <w:p w14:paraId="2385F7DC" w14:textId="77777777" w:rsidR="00F377D2" w:rsidRDefault="00F377D2">
                            <w:pPr>
                              <w:spacing w:after="0" w:line="240" w:lineRule="auto"/>
                            </w:pPr>
                          </w:p>
                          <w:p w14:paraId="658272FC" w14:textId="77777777" w:rsidR="00F377D2" w:rsidRDefault="008F7625">
                            <w:pPr>
                              <w:spacing w:after="0" w:line="240" w:lineRule="auto"/>
                            </w:pPr>
                            <w:r>
                              <w:t>2. year/ semester-end examinations: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41A6BD9" id="Rectangle 1" o:spid="_x0000_s1027" style="position:absolute;margin-left:0;margin-top:13.7pt;width:476.25pt;height:94.5pt;z-index:25167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" strokeweight="1pt">
                <v:textbox>
                  <w:txbxContent>
                    <w:p w14:paraId="079470D2" w14:textId="77777777" w:rsidR="00F377D2" w:rsidRDefault="008F7625">
                      <w:pPr>
                        <w:spacing w:after="0" w:line="240" w:lineRule="auto"/>
                      </w:pPr>
                      <w:r>
                        <w:t>1. continuous assessments:</w:t>
                      </w:r>
                    </w:p>
                    <w:p w14:paraId="64B8E069" w14:textId="77777777" w:rsidR="00F377D2" w:rsidRDefault="00F377D2">
                      <w:pPr>
                        <w:spacing w:after="0" w:line="240" w:lineRule="auto"/>
                      </w:pPr>
                    </w:p>
                    <w:p w14:paraId="2385F7DC" w14:textId="77777777" w:rsidR="00F377D2" w:rsidRDefault="00F377D2">
                      <w:pPr>
                        <w:spacing w:after="0" w:line="240" w:lineRule="auto"/>
                      </w:pPr>
                    </w:p>
                    <w:p w14:paraId="658272FC" w14:textId="77777777" w:rsidR="00F377D2" w:rsidRDefault="008F7625">
                      <w:pPr>
                        <w:spacing w:after="0" w:line="240" w:lineRule="auto"/>
                      </w:pPr>
                      <w:r>
                        <w:t>2. year/ semester-end examinations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F7625">
        <w:t xml:space="preserve">6. What do you think is the </w:t>
      </w:r>
      <w:r w:rsidR="008F7625">
        <w:rPr>
          <w:b/>
          <w:bCs/>
        </w:rPr>
        <w:t xml:space="preserve">objective(s) </w:t>
      </w:r>
      <w:r w:rsidR="008F7625">
        <w:t xml:space="preserve">in conducting the following </w:t>
      </w:r>
      <w:r w:rsidR="008F7625">
        <w:rPr>
          <w:b/>
          <w:bCs/>
        </w:rPr>
        <w:t>examinations</w:t>
      </w:r>
      <w:r w:rsidR="008F7625">
        <w:t xml:space="preserve"> in the university?</w:t>
      </w:r>
    </w:p>
    <w:p w14:paraId="0B37E47C" w14:textId="77777777" w:rsidR="00F377D2" w:rsidRDefault="00F377D2"/>
    <w:p w14:paraId="7A450E48" w14:textId="77777777" w:rsidR="00F377D2" w:rsidRDefault="00F377D2"/>
    <w:p w14:paraId="4641EAEC" w14:textId="77777777" w:rsidR="00F377D2" w:rsidRDefault="00F377D2"/>
    <w:p w14:paraId="69DE48DB" w14:textId="77777777" w:rsidR="00F377D2" w:rsidRDefault="00F377D2"/>
    <w:p w14:paraId="0F9DF3B2" w14:textId="77777777" w:rsidR="00F377D2" w:rsidRDefault="00F377D2">
      <w:pPr>
        <w:tabs>
          <w:tab w:val="left" w:pos="2865"/>
        </w:tabs>
        <w:spacing w:after="0"/>
        <w:jc w:val="center"/>
      </w:pPr>
    </w:p>
    <w:p w14:paraId="399AA9FD" w14:textId="77777777" w:rsidR="00F377D2" w:rsidRDefault="008F7625">
      <w:pPr>
        <w:tabs>
          <w:tab w:val="left" w:pos="2865"/>
        </w:tabs>
        <w:spacing w:after="0"/>
        <w:jc w:val="center"/>
      </w:pPr>
      <w:r>
        <w:t>Thank you</w:t>
      </w:r>
    </w:p>
    <w:p w14:paraId="7D781CD5" w14:textId="77777777" w:rsidR="00F377D2" w:rsidRDefault="008F7625">
      <w:pPr>
        <w:tabs>
          <w:tab w:val="left" w:pos="2865"/>
        </w:tabs>
        <w:spacing w:after="0" w:line="360" w:lineRule="auto"/>
        <w:jc w:val="center"/>
      </w:pPr>
      <w:r>
        <w:t>Please submit this completed questionnaire along with your CTHE application</w:t>
      </w:r>
    </w:p>
    <w:p w14:paraId="03F713FD" w14:textId="77777777" w:rsidR="00F377D2" w:rsidRDefault="008F7625" w:rsidP="008F2000">
      <w:pPr>
        <w:jc w:val="center"/>
      </w:pPr>
      <w:r>
        <w:t xml:space="preserve">Staff Development Centre, University of Colombo   </w:t>
      </w:r>
    </w:p>
    <w:sectPr w:rsidR="00F377D2" w:rsidSect="00065787">
      <w:pgSz w:w="11907" w:h="16839"/>
      <w:pgMar w:top="389" w:right="1440" w:bottom="389" w:left="1440" w:header="432" w:footer="432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altName w:val="Nirmala UI"/>
    <w:charset w:val="00"/>
    <w:family w:val="swiss"/>
    <w:pitch w:val="variable"/>
    <w:sig w:usb0="00000003" w:usb1="00000000" w:usb2="00000200" w:usb3="00000000" w:csb0="0000000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106941"/>
    <w:multiLevelType w:val="multilevel"/>
    <w:tmpl w:val="2E106941"/>
    <w:lvl w:ilvl="0">
      <w:start w:val="1"/>
      <w:numFmt w:val="upperLetter"/>
      <w:lvlText w:val="%1."/>
      <w:lvlJc w:val="left"/>
      <w:pPr>
        <w:ind w:left="720" w:hanging="360"/>
      </w:pPr>
      <w:rPr>
        <w:i w:val="0"/>
        <w:i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7F1"/>
    <w:rsid w:val="000144BB"/>
    <w:rsid w:val="000405AB"/>
    <w:rsid w:val="00057740"/>
    <w:rsid w:val="00065787"/>
    <w:rsid w:val="000760AB"/>
    <w:rsid w:val="000B0FA3"/>
    <w:rsid w:val="000C5E4A"/>
    <w:rsid w:val="001275CF"/>
    <w:rsid w:val="0016232D"/>
    <w:rsid w:val="0017072F"/>
    <w:rsid w:val="00185089"/>
    <w:rsid w:val="001943F0"/>
    <w:rsid w:val="001A7B54"/>
    <w:rsid w:val="001C5BCA"/>
    <w:rsid w:val="001C6ED6"/>
    <w:rsid w:val="001D249D"/>
    <w:rsid w:val="001F26B4"/>
    <w:rsid w:val="00204B11"/>
    <w:rsid w:val="00216DDC"/>
    <w:rsid w:val="00245A35"/>
    <w:rsid w:val="00250211"/>
    <w:rsid w:val="00251708"/>
    <w:rsid w:val="00276DF5"/>
    <w:rsid w:val="002D62CC"/>
    <w:rsid w:val="00314A1C"/>
    <w:rsid w:val="0033195D"/>
    <w:rsid w:val="003324AE"/>
    <w:rsid w:val="00341AE7"/>
    <w:rsid w:val="003444A0"/>
    <w:rsid w:val="00380A65"/>
    <w:rsid w:val="003921C3"/>
    <w:rsid w:val="003B6C32"/>
    <w:rsid w:val="003C27F1"/>
    <w:rsid w:val="003E60B3"/>
    <w:rsid w:val="003F1C35"/>
    <w:rsid w:val="004242A4"/>
    <w:rsid w:val="0043764F"/>
    <w:rsid w:val="0044082F"/>
    <w:rsid w:val="004620FE"/>
    <w:rsid w:val="0047419B"/>
    <w:rsid w:val="00485836"/>
    <w:rsid w:val="0049554D"/>
    <w:rsid w:val="004C53A5"/>
    <w:rsid w:val="004D2B7C"/>
    <w:rsid w:val="004F5EB2"/>
    <w:rsid w:val="0050144F"/>
    <w:rsid w:val="0053486A"/>
    <w:rsid w:val="005374B3"/>
    <w:rsid w:val="005429FB"/>
    <w:rsid w:val="00544F43"/>
    <w:rsid w:val="0056161B"/>
    <w:rsid w:val="00566563"/>
    <w:rsid w:val="00571B27"/>
    <w:rsid w:val="00583469"/>
    <w:rsid w:val="00590BC1"/>
    <w:rsid w:val="0059758B"/>
    <w:rsid w:val="005B58AF"/>
    <w:rsid w:val="00612F67"/>
    <w:rsid w:val="00613ADE"/>
    <w:rsid w:val="00632094"/>
    <w:rsid w:val="00653ADA"/>
    <w:rsid w:val="006641DE"/>
    <w:rsid w:val="00674017"/>
    <w:rsid w:val="0068251C"/>
    <w:rsid w:val="00691998"/>
    <w:rsid w:val="0069728D"/>
    <w:rsid w:val="006A311C"/>
    <w:rsid w:val="006C1F5C"/>
    <w:rsid w:val="006E7B1D"/>
    <w:rsid w:val="006F35F7"/>
    <w:rsid w:val="006F6570"/>
    <w:rsid w:val="00702628"/>
    <w:rsid w:val="00714588"/>
    <w:rsid w:val="00733E00"/>
    <w:rsid w:val="00737389"/>
    <w:rsid w:val="00767D9B"/>
    <w:rsid w:val="00773F75"/>
    <w:rsid w:val="0080340B"/>
    <w:rsid w:val="00832904"/>
    <w:rsid w:val="00847911"/>
    <w:rsid w:val="00854A84"/>
    <w:rsid w:val="00872D2C"/>
    <w:rsid w:val="008829DE"/>
    <w:rsid w:val="008A1364"/>
    <w:rsid w:val="008B1C12"/>
    <w:rsid w:val="008D4A65"/>
    <w:rsid w:val="008D4E2D"/>
    <w:rsid w:val="008F2000"/>
    <w:rsid w:val="008F7625"/>
    <w:rsid w:val="00913E11"/>
    <w:rsid w:val="00925D59"/>
    <w:rsid w:val="00946CFB"/>
    <w:rsid w:val="009B44B2"/>
    <w:rsid w:val="009C7D17"/>
    <w:rsid w:val="009E296A"/>
    <w:rsid w:val="009F0DAA"/>
    <w:rsid w:val="00A07615"/>
    <w:rsid w:val="00A121EF"/>
    <w:rsid w:val="00A348DC"/>
    <w:rsid w:val="00A35D4C"/>
    <w:rsid w:val="00A57B27"/>
    <w:rsid w:val="00A75105"/>
    <w:rsid w:val="00A85422"/>
    <w:rsid w:val="00A927EE"/>
    <w:rsid w:val="00AA1E1F"/>
    <w:rsid w:val="00AA6DDD"/>
    <w:rsid w:val="00AD0290"/>
    <w:rsid w:val="00AD6318"/>
    <w:rsid w:val="00AF03AF"/>
    <w:rsid w:val="00AF3861"/>
    <w:rsid w:val="00B00101"/>
    <w:rsid w:val="00B11A86"/>
    <w:rsid w:val="00B15186"/>
    <w:rsid w:val="00B165EB"/>
    <w:rsid w:val="00B206FD"/>
    <w:rsid w:val="00B33B67"/>
    <w:rsid w:val="00B771C7"/>
    <w:rsid w:val="00BA3D58"/>
    <w:rsid w:val="00BB529A"/>
    <w:rsid w:val="00BB66BE"/>
    <w:rsid w:val="00BD06BF"/>
    <w:rsid w:val="00BF3B51"/>
    <w:rsid w:val="00BF5D2A"/>
    <w:rsid w:val="00C10109"/>
    <w:rsid w:val="00C16DEB"/>
    <w:rsid w:val="00C57B27"/>
    <w:rsid w:val="00C84A1E"/>
    <w:rsid w:val="00CF2202"/>
    <w:rsid w:val="00D074E9"/>
    <w:rsid w:val="00D10AA4"/>
    <w:rsid w:val="00D12CB0"/>
    <w:rsid w:val="00D209AD"/>
    <w:rsid w:val="00D25026"/>
    <w:rsid w:val="00D40CF1"/>
    <w:rsid w:val="00D55C28"/>
    <w:rsid w:val="00D9192C"/>
    <w:rsid w:val="00DA21EC"/>
    <w:rsid w:val="00DD0971"/>
    <w:rsid w:val="00E01618"/>
    <w:rsid w:val="00E14147"/>
    <w:rsid w:val="00E56D4B"/>
    <w:rsid w:val="00E6407B"/>
    <w:rsid w:val="00E77127"/>
    <w:rsid w:val="00E91F52"/>
    <w:rsid w:val="00EC5B38"/>
    <w:rsid w:val="00EE23CD"/>
    <w:rsid w:val="00EF622F"/>
    <w:rsid w:val="00F1319F"/>
    <w:rsid w:val="00F37719"/>
    <w:rsid w:val="00F377D2"/>
    <w:rsid w:val="00FB4317"/>
    <w:rsid w:val="00FD363C"/>
    <w:rsid w:val="00FD64F2"/>
    <w:rsid w:val="488E6550"/>
    <w:rsid w:val="568010EE"/>
    <w:rsid w:val="62091475"/>
    <w:rsid w:val="67214E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604A47F6"/>
  <w15:docId w15:val="{338D5881-1B34-8848-BB99-F15D69BE7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GB" w:eastAsia="en-GB" w:bidi="si-LK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5787"/>
    <w:pPr>
      <w:spacing w:after="160" w:line="259" w:lineRule="auto"/>
    </w:pPr>
    <w:rPr>
      <w:sz w:val="22"/>
      <w:szCs w:val="22"/>
      <w:lang w:val="en-US" w:eastAsia="en-US" w:bidi="ar-SA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065787"/>
    <w:pPr>
      <w:keepNext/>
      <w:spacing w:after="0" w:line="240" w:lineRule="auto"/>
      <w:jc w:val="center"/>
      <w:outlineLvl w:val="1"/>
    </w:pPr>
    <w:rPr>
      <w:rFonts w:ascii="Univers (W1)" w:eastAsia="Times New Roman" w:hAnsi="Univers (W1)" w:cs="Times New Roman"/>
      <w:b/>
      <w:sz w:val="32"/>
      <w:szCs w:val="20"/>
      <w:lang w:val="en-GB"/>
    </w:rPr>
  </w:style>
  <w:style w:type="paragraph" w:styleId="Heading3">
    <w:name w:val="heading 3"/>
    <w:basedOn w:val="Normal"/>
    <w:next w:val="Normal"/>
    <w:link w:val="Heading3Char"/>
    <w:unhideWhenUsed/>
    <w:qFormat/>
    <w:rsid w:val="00065787"/>
    <w:pPr>
      <w:keepNext/>
      <w:spacing w:after="0" w:line="240" w:lineRule="auto"/>
      <w:jc w:val="center"/>
      <w:outlineLvl w:val="2"/>
    </w:pPr>
    <w:rPr>
      <w:rFonts w:ascii="Univers (W1)" w:eastAsia="Times New Roman" w:hAnsi="Univers (W1)" w:cs="Times New Roman"/>
      <w:b/>
      <w:sz w:val="28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578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nhideWhenUsed/>
    <w:rsid w:val="00065787"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65787"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sid w:val="00065787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57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065787"/>
  </w:style>
  <w:style w:type="character" w:customStyle="1" w:styleId="FooterChar">
    <w:name w:val="Footer Char"/>
    <w:basedOn w:val="DefaultParagraphFont"/>
    <w:link w:val="Footer"/>
    <w:uiPriority w:val="99"/>
    <w:rsid w:val="00065787"/>
  </w:style>
  <w:style w:type="paragraph" w:styleId="ListParagraph">
    <w:name w:val="List Paragraph"/>
    <w:basedOn w:val="Normal"/>
    <w:uiPriority w:val="34"/>
    <w:qFormat/>
    <w:rsid w:val="0006578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065787"/>
    <w:rPr>
      <w:rFonts w:ascii="Univers (W1)" w:eastAsia="Times New Roman" w:hAnsi="Univers (W1)" w:cs="Times New Roman"/>
      <w:b/>
      <w:sz w:val="32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065787"/>
    <w:rPr>
      <w:rFonts w:ascii="Univers (W1)" w:eastAsia="Times New Roman" w:hAnsi="Univers (W1)" w:cs="Times New Roman"/>
      <w:b/>
      <w:sz w:val="28"/>
      <w:szCs w:val="20"/>
      <w:lang w:val="en-GB"/>
    </w:rPr>
  </w:style>
  <w:style w:type="paragraph" w:customStyle="1" w:styleId="TableParagraph">
    <w:name w:val="Table Paragraph"/>
    <w:basedOn w:val="Normal"/>
    <w:uiPriority w:val="1"/>
    <w:qFormat/>
    <w:rsid w:val="0006578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7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mailto:admin@sdc.cmb.ac.l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1983B37-5978-4141-BCFB-43878B4EB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3</Pages>
  <Words>1175</Words>
  <Characters>669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SDC</cp:lastModifiedBy>
  <cp:revision>5</cp:revision>
  <cp:lastPrinted>2020-11-27T10:10:00Z</cp:lastPrinted>
  <dcterms:created xsi:type="dcterms:W3CDTF">2023-10-31T04:00:00Z</dcterms:created>
  <dcterms:modified xsi:type="dcterms:W3CDTF">2023-11-15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747</vt:lpwstr>
  </property>
</Properties>
</file>